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A515" w14:textId="0455BAC4" w:rsidR="00AE630F" w:rsidRPr="00A96AEC" w:rsidRDefault="00BD0CBA" w:rsidP="00B402D1">
      <w:pPr>
        <w:jc w:val="center"/>
        <w:rPr>
          <w:rFonts w:ascii="Cambria" w:hAnsi="Cambria"/>
          <w:color w:val="000000" w:themeColor="text1"/>
        </w:rPr>
      </w:pPr>
      <w:r w:rsidRPr="00A96AEC">
        <w:rPr>
          <w:rFonts w:ascii="Cambria" w:hAnsi="Cambria"/>
          <w:color w:val="000000" w:themeColor="text1"/>
        </w:rPr>
        <w:t>Na temelju članka 15. stavak 2. Zakona o javnoj nabavi (N.N. broj 120/2016</w:t>
      </w:r>
      <w:r w:rsidR="00EB23A1" w:rsidRPr="00A96AEC">
        <w:rPr>
          <w:rFonts w:ascii="Cambria" w:hAnsi="Cambria"/>
          <w:color w:val="000000" w:themeColor="text1"/>
        </w:rPr>
        <w:t xml:space="preserve"> i 114/22) i članka 12</w:t>
      </w:r>
      <w:r w:rsidRPr="00A96AEC">
        <w:rPr>
          <w:rFonts w:ascii="Cambria" w:hAnsi="Cambria"/>
          <w:color w:val="000000" w:themeColor="text1"/>
        </w:rPr>
        <w:t xml:space="preserve">. </w:t>
      </w:r>
      <w:r w:rsidR="00EB23A1" w:rsidRPr="00A96AEC">
        <w:rPr>
          <w:rFonts w:ascii="Cambria" w:hAnsi="Cambria"/>
          <w:color w:val="000000" w:themeColor="text1"/>
        </w:rPr>
        <w:t>Društvenog ugovora</w:t>
      </w:r>
      <w:r w:rsidRPr="00A96AEC">
        <w:rPr>
          <w:rFonts w:ascii="Cambria" w:hAnsi="Cambria"/>
          <w:color w:val="000000" w:themeColor="text1"/>
        </w:rPr>
        <w:t xml:space="preserve"> trgovačkog društva Trogir Holding d.o.o. </w:t>
      </w:r>
      <w:r w:rsidR="006632A7">
        <w:rPr>
          <w:rFonts w:ascii="Cambria" w:hAnsi="Cambria"/>
          <w:color w:val="000000" w:themeColor="text1"/>
        </w:rPr>
        <w:t>p</w:t>
      </w:r>
      <w:r w:rsidRPr="00A96AEC">
        <w:rPr>
          <w:rFonts w:ascii="Cambria" w:hAnsi="Cambria"/>
          <w:color w:val="000000" w:themeColor="text1"/>
        </w:rPr>
        <w:t xml:space="preserve">redsjednik </w:t>
      </w:r>
      <w:r w:rsidR="00031A74" w:rsidRPr="00A96AEC">
        <w:rPr>
          <w:rFonts w:ascii="Cambria" w:hAnsi="Cambria"/>
          <w:color w:val="000000" w:themeColor="text1"/>
        </w:rPr>
        <w:t>U</w:t>
      </w:r>
      <w:r w:rsidRPr="00A96AEC">
        <w:rPr>
          <w:rFonts w:ascii="Cambria" w:hAnsi="Cambria"/>
          <w:color w:val="000000" w:themeColor="text1"/>
        </w:rPr>
        <w:t>prave donosi:</w:t>
      </w:r>
    </w:p>
    <w:p w14:paraId="57CBEED2" w14:textId="77777777" w:rsidR="00BD0CBA" w:rsidRPr="00A96AEC" w:rsidRDefault="00BD0CBA" w:rsidP="00031A74">
      <w:pPr>
        <w:pStyle w:val="Bezproreda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A96AEC">
        <w:rPr>
          <w:rFonts w:ascii="Cambria" w:hAnsi="Cambria"/>
          <w:b/>
          <w:bCs/>
          <w:color w:val="000000" w:themeColor="text1"/>
          <w:sz w:val="24"/>
          <w:szCs w:val="24"/>
        </w:rPr>
        <w:t>PRAVILNIK</w:t>
      </w:r>
    </w:p>
    <w:p w14:paraId="4595C01C" w14:textId="77777777" w:rsidR="00BD0CBA" w:rsidRDefault="00BD0CBA" w:rsidP="00031A74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031A74">
        <w:rPr>
          <w:rFonts w:ascii="Cambria" w:hAnsi="Cambria"/>
          <w:b/>
          <w:bCs/>
          <w:sz w:val="24"/>
          <w:szCs w:val="24"/>
        </w:rPr>
        <w:t>O PROVOĐENJU POSTUPAKA JEDNOSTAVNE NABAVE</w:t>
      </w:r>
    </w:p>
    <w:p w14:paraId="1CF7D980" w14:textId="77777777" w:rsidR="00031A74" w:rsidRPr="00031A74" w:rsidRDefault="00031A74" w:rsidP="00031A74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</w:p>
    <w:p w14:paraId="6B5FC97B" w14:textId="77777777" w:rsidR="00BD0CBA" w:rsidRPr="00994541" w:rsidRDefault="00BD0CBA" w:rsidP="006C1A23">
      <w:pPr>
        <w:jc w:val="both"/>
        <w:rPr>
          <w:rFonts w:ascii="Cambria" w:hAnsi="Cambria"/>
          <w:b/>
          <w:bCs/>
        </w:rPr>
      </w:pPr>
      <w:r w:rsidRPr="00994541">
        <w:rPr>
          <w:rFonts w:ascii="Cambria" w:hAnsi="Cambria"/>
          <w:b/>
          <w:bCs/>
        </w:rPr>
        <w:t>I OPĆE ODREDBE</w:t>
      </w:r>
    </w:p>
    <w:p w14:paraId="54C1668C" w14:textId="77777777" w:rsidR="00BD0CBA" w:rsidRPr="00994541" w:rsidRDefault="00BD0CBA" w:rsidP="006632A7">
      <w:pPr>
        <w:jc w:val="center"/>
        <w:rPr>
          <w:rFonts w:ascii="Cambria" w:hAnsi="Cambria"/>
          <w:b/>
          <w:bCs/>
        </w:rPr>
      </w:pPr>
      <w:r w:rsidRPr="00994541">
        <w:rPr>
          <w:rFonts w:ascii="Cambria" w:hAnsi="Cambria"/>
          <w:b/>
          <w:bCs/>
        </w:rPr>
        <w:t>Članak 1.</w:t>
      </w:r>
    </w:p>
    <w:p w14:paraId="1A87F43C" w14:textId="42282C93" w:rsidR="00BD0CBA" w:rsidRPr="00994541" w:rsidRDefault="00BD0CBA" w:rsidP="006632A7">
      <w:pPr>
        <w:jc w:val="both"/>
        <w:rPr>
          <w:rFonts w:ascii="Cambria Math" w:hAnsi="Cambria Math"/>
        </w:rPr>
      </w:pPr>
      <w:r w:rsidRPr="00994541">
        <w:rPr>
          <w:rFonts w:ascii="Cambria Math" w:hAnsi="Cambria Math"/>
        </w:rPr>
        <w:t xml:space="preserve">Ovim Pravilnikom uređuju se postupci nabave roba i usluga </w:t>
      </w:r>
      <w:r w:rsidR="003C36AF" w:rsidRPr="00994541">
        <w:rPr>
          <w:rFonts w:ascii="Cambria Math" w:hAnsi="Cambria Math"/>
        </w:rPr>
        <w:t>te p</w:t>
      </w:r>
      <w:r w:rsidR="007D16C4">
        <w:rPr>
          <w:rFonts w:ascii="Cambria Math" w:hAnsi="Cambria Math"/>
        </w:rPr>
        <w:t xml:space="preserve">rovedbu </w:t>
      </w:r>
      <w:r w:rsidR="003C36AF" w:rsidRPr="00994541">
        <w:rPr>
          <w:rFonts w:ascii="Cambria Math" w:hAnsi="Cambria Math"/>
        </w:rPr>
        <w:t xml:space="preserve"> projektnih natječaja </w:t>
      </w:r>
      <w:r w:rsidRPr="00994541">
        <w:rPr>
          <w:rFonts w:ascii="Cambria Math" w:hAnsi="Cambria Math"/>
        </w:rPr>
        <w:t xml:space="preserve">procijenjene vrijednosti nabave manje od </w:t>
      </w:r>
      <w:r w:rsidR="00C16ADE" w:rsidRPr="00994541">
        <w:rPr>
          <w:rFonts w:ascii="Cambria Math" w:hAnsi="Cambria Math"/>
        </w:rPr>
        <w:t>26.540,00</w:t>
      </w:r>
      <w:r w:rsidRPr="00994541">
        <w:rPr>
          <w:rFonts w:ascii="Cambria Math" w:hAnsi="Cambria Math"/>
        </w:rPr>
        <w:t xml:space="preserve"> </w:t>
      </w:r>
      <w:r w:rsidR="00C16ADE" w:rsidRPr="00994541">
        <w:rPr>
          <w:rFonts w:ascii="Cambria Math" w:hAnsi="Cambria Math"/>
        </w:rPr>
        <w:t>EUR</w:t>
      </w:r>
      <w:r w:rsidR="00B45B06" w:rsidRPr="00994541">
        <w:rPr>
          <w:rFonts w:ascii="Cambria Math" w:hAnsi="Cambria Math"/>
        </w:rPr>
        <w:t xml:space="preserve"> bez PDV-a i nabave radova procijenjene vrijednosti manje od </w:t>
      </w:r>
      <w:r w:rsidR="00C16ADE" w:rsidRPr="00994541">
        <w:rPr>
          <w:rFonts w:ascii="Cambria Math" w:hAnsi="Cambria Math"/>
        </w:rPr>
        <w:t>66.360,00</w:t>
      </w:r>
      <w:r w:rsidR="00B45B06" w:rsidRPr="00994541">
        <w:rPr>
          <w:rFonts w:ascii="Cambria Math" w:hAnsi="Cambria Math"/>
        </w:rPr>
        <w:t xml:space="preserve"> </w:t>
      </w:r>
      <w:r w:rsidR="00C16ADE" w:rsidRPr="00994541">
        <w:rPr>
          <w:rFonts w:ascii="Cambria Math" w:hAnsi="Cambria Math"/>
        </w:rPr>
        <w:t xml:space="preserve">EUR </w:t>
      </w:r>
      <w:r w:rsidR="00B45B06" w:rsidRPr="00994541">
        <w:rPr>
          <w:rFonts w:ascii="Cambria Math" w:hAnsi="Cambria Math"/>
        </w:rPr>
        <w:t>bez PDV-a (u daljnjem tekstu: jednostavna nabava).</w:t>
      </w:r>
    </w:p>
    <w:p w14:paraId="6CB1606F" w14:textId="79E2AEC9" w:rsidR="00B45B06" w:rsidRPr="00994541" w:rsidRDefault="00B45B06" w:rsidP="006632A7">
      <w:pPr>
        <w:jc w:val="both"/>
        <w:rPr>
          <w:rFonts w:ascii="Cambria Math" w:hAnsi="Cambria Math"/>
        </w:rPr>
      </w:pPr>
      <w:r w:rsidRPr="00994541">
        <w:rPr>
          <w:rFonts w:ascii="Cambria Math" w:hAnsi="Cambria Math"/>
        </w:rPr>
        <w:t>Pri izračunu procijenjene vrijednosti nabave mora se uzeti u obzir ukupna vrijednost nabave koja uključuje sve opcije i moguća ob</w:t>
      </w:r>
      <w:r w:rsidR="00331237" w:rsidRPr="00994541">
        <w:rPr>
          <w:rFonts w:ascii="Cambria Math" w:hAnsi="Cambria Math"/>
        </w:rPr>
        <w:t>navljanja ugovora ili višekratno izdavanje narudžbenica.</w:t>
      </w:r>
    </w:p>
    <w:p w14:paraId="4D50B946" w14:textId="18B8A6C7" w:rsidR="00994541" w:rsidRPr="00994541" w:rsidRDefault="00994541" w:rsidP="00994541">
      <w:pPr>
        <w:rPr>
          <w:rFonts w:ascii="Cambria Math" w:hAnsi="Cambria Math" w:cstheme="minorHAnsi"/>
        </w:rPr>
      </w:pPr>
      <w:r w:rsidRPr="00994541">
        <w:rPr>
          <w:rFonts w:ascii="Cambria Math" w:hAnsi="Cambria Math" w:cstheme="minorHAnsi"/>
        </w:rPr>
        <w:t>Postupak jednostavne nabave počinje donošenjem Interne odluke o početku postupka jednostavne nabave koju donosi odgovorna osoba.</w:t>
      </w:r>
    </w:p>
    <w:p w14:paraId="2CE08560" w14:textId="77777777" w:rsidR="00994541" w:rsidRPr="00994541" w:rsidRDefault="00994541" w:rsidP="00994541">
      <w:pPr>
        <w:rPr>
          <w:rFonts w:ascii="Cambria Math" w:hAnsi="Cambria Math" w:cstheme="minorHAnsi"/>
        </w:rPr>
      </w:pPr>
      <w:r w:rsidRPr="00994541">
        <w:rPr>
          <w:rFonts w:ascii="Cambria Math" w:hAnsi="Cambria Math" w:cstheme="minorHAnsi"/>
        </w:rPr>
        <w:t>Internom odlukom utvrđuju se poslovi i odgovornosti ovlaštenih predstavnika.</w:t>
      </w:r>
    </w:p>
    <w:p w14:paraId="3C6990A3" w14:textId="77777777" w:rsidR="00994541" w:rsidRPr="00994541" w:rsidRDefault="00994541" w:rsidP="00994541">
      <w:pPr>
        <w:rPr>
          <w:rFonts w:ascii="Cambria Math" w:hAnsi="Cambria Math" w:cstheme="minorHAnsi"/>
        </w:rPr>
      </w:pPr>
      <w:r w:rsidRPr="00994541">
        <w:rPr>
          <w:rFonts w:ascii="Cambria Math" w:hAnsi="Cambria Math" w:cstheme="minorHAnsi"/>
        </w:rPr>
        <w:t>Internom odlukom odgovorna osoba određuje kojim gospodarskim subjektima će se poslati pozivi za dostavu ponude.</w:t>
      </w:r>
    </w:p>
    <w:p w14:paraId="38DE921C" w14:textId="7A6D05F3" w:rsidR="00994541" w:rsidRPr="00994541" w:rsidRDefault="00994541" w:rsidP="00994541">
      <w:pPr>
        <w:rPr>
          <w:rFonts w:ascii="Cambria Math" w:hAnsi="Cambria Math" w:cstheme="minorHAnsi"/>
        </w:rPr>
      </w:pPr>
      <w:r w:rsidRPr="00994541">
        <w:rPr>
          <w:rFonts w:ascii="Cambria Math" w:hAnsi="Cambria Math" w:cstheme="minorHAnsi"/>
        </w:rPr>
        <w:t>Pripremu i provedbu postupaka jednostavne nabave provodi stručno povjerenstvo koje imenuje odgovorna osoba u Internoj odluci.</w:t>
      </w:r>
    </w:p>
    <w:p w14:paraId="4D980E4B" w14:textId="07E3F59D" w:rsidR="00994541" w:rsidRPr="00994541" w:rsidRDefault="00994541" w:rsidP="00994541">
      <w:pPr>
        <w:rPr>
          <w:rFonts w:ascii="Cambria Math" w:hAnsi="Cambria Math" w:cstheme="minorHAnsi"/>
        </w:rPr>
      </w:pPr>
      <w:r w:rsidRPr="00994541">
        <w:rPr>
          <w:rFonts w:ascii="Cambria Math" w:hAnsi="Cambria Math" w:cstheme="minorHAnsi"/>
        </w:rPr>
        <w:t>U pripremi i provedbi svakog pojedinog postupka jednostavne nabave moraju sudjelovati najmanje dva člana stručnog povjerenstva, od kojih jedan član mora imati važeći certifikat iz područja javne nabave.</w:t>
      </w:r>
    </w:p>
    <w:p w14:paraId="6BCD7CD4" w14:textId="77777777" w:rsidR="00B45B06" w:rsidRPr="00994541" w:rsidRDefault="00B45B06" w:rsidP="00031A74">
      <w:pPr>
        <w:jc w:val="center"/>
        <w:rPr>
          <w:rFonts w:ascii="Cambria" w:hAnsi="Cambria"/>
          <w:b/>
          <w:bCs/>
        </w:rPr>
      </w:pPr>
      <w:r w:rsidRPr="00994541">
        <w:rPr>
          <w:rFonts w:ascii="Cambria" w:hAnsi="Cambria"/>
          <w:b/>
          <w:bCs/>
        </w:rPr>
        <w:t>Članak 2.</w:t>
      </w:r>
    </w:p>
    <w:p w14:paraId="453AD09E" w14:textId="4F52312C" w:rsidR="00B45B06" w:rsidRDefault="00B45B06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Prilikom provođenja postupaka jednostavne nabave prema ovom Pravilniku, Društvo će poštivati temeljna načela utvrđena Zakonom o javnoj nabavi.</w:t>
      </w:r>
    </w:p>
    <w:p w14:paraId="1F35341C" w14:textId="77777777" w:rsidR="00994541" w:rsidRDefault="00994541" w:rsidP="006C1A23">
      <w:pPr>
        <w:jc w:val="both"/>
        <w:rPr>
          <w:rFonts w:ascii="Cambria" w:hAnsi="Cambria"/>
        </w:rPr>
      </w:pPr>
    </w:p>
    <w:p w14:paraId="5C10BA96" w14:textId="1AB2FCCC" w:rsidR="00B45B06" w:rsidRPr="00994541" w:rsidRDefault="00331237" w:rsidP="006C1A23">
      <w:pPr>
        <w:ind w:right="-284"/>
        <w:jc w:val="both"/>
        <w:rPr>
          <w:rFonts w:ascii="Cambria" w:hAnsi="Cambria"/>
          <w:b/>
          <w:bCs/>
          <w:color w:val="000000" w:themeColor="text1"/>
        </w:rPr>
      </w:pPr>
      <w:r w:rsidRPr="00994541">
        <w:rPr>
          <w:rFonts w:ascii="Cambria" w:hAnsi="Cambria"/>
          <w:b/>
          <w:bCs/>
          <w:color w:val="000000" w:themeColor="text1"/>
        </w:rPr>
        <w:t xml:space="preserve">II POSTUPAK JEDNOSTAVNE NABAVE PROCIJENJENE VRIJEDNOSTI MANJE OD </w:t>
      </w:r>
      <w:r w:rsidR="00C16ADE" w:rsidRPr="00994541">
        <w:rPr>
          <w:rFonts w:ascii="Cambria" w:hAnsi="Cambria"/>
          <w:b/>
          <w:bCs/>
          <w:color w:val="000000" w:themeColor="text1"/>
        </w:rPr>
        <w:t>2.650,00</w:t>
      </w:r>
      <w:r w:rsidRPr="00994541">
        <w:rPr>
          <w:rFonts w:ascii="Cambria" w:hAnsi="Cambria"/>
          <w:b/>
          <w:bCs/>
          <w:color w:val="000000" w:themeColor="text1"/>
        </w:rPr>
        <w:t xml:space="preserve"> </w:t>
      </w:r>
      <w:r w:rsidR="00C16ADE" w:rsidRPr="00994541">
        <w:rPr>
          <w:rFonts w:ascii="Cambria" w:hAnsi="Cambria"/>
          <w:b/>
          <w:bCs/>
          <w:color w:val="000000" w:themeColor="text1"/>
        </w:rPr>
        <w:t>EUR</w:t>
      </w:r>
    </w:p>
    <w:p w14:paraId="5714F199" w14:textId="77777777" w:rsidR="001D7E53" w:rsidRPr="00994541" w:rsidRDefault="001D7E53" w:rsidP="001D7E53">
      <w:pPr>
        <w:ind w:right="-284"/>
        <w:jc w:val="center"/>
        <w:rPr>
          <w:rFonts w:ascii="Cambria" w:hAnsi="Cambria"/>
          <w:b/>
          <w:bCs/>
          <w:color w:val="000000" w:themeColor="text1"/>
        </w:rPr>
      </w:pPr>
      <w:r w:rsidRPr="00994541">
        <w:rPr>
          <w:rFonts w:ascii="Cambria" w:hAnsi="Cambria"/>
          <w:b/>
          <w:bCs/>
          <w:color w:val="000000" w:themeColor="text1"/>
        </w:rPr>
        <w:t>Članak 3.</w:t>
      </w:r>
    </w:p>
    <w:p w14:paraId="20D1FA69" w14:textId="627C353C" w:rsidR="00331237" w:rsidRDefault="00331237" w:rsidP="006C1A23">
      <w:pPr>
        <w:jc w:val="both"/>
        <w:rPr>
          <w:rFonts w:ascii="Cambria" w:hAnsi="Cambria"/>
          <w:color w:val="000000" w:themeColor="text1"/>
        </w:rPr>
      </w:pPr>
      <w:r w:rsidRPr="00A96AEC">
        <w:rPr>
          <w:rFonts w:ascii="Cambria" w:hAnsi="Cambria"/>
          <w:color w:val="000000" w:themeColor="text1"/>
        </w:rPr>
        <w:t xml:space="preserve">Za predmete nabave procijenjene vrijednosti manje od </w:t>
      </w:r>
      <w:r w:rsidR="00C16ADE">
        <w:rPr>
          <w:rFonts w:ascii="Cambria" w:hAnsi="Cambria"/>
          <w:color w:val="000000" w:themeColor="text1"/>
        </w:rPr>
        <w:t>2.650,00</w:t>
      </w:r>
      <w:r w:rsidRPr="00A96AEC">
        <w:rPr>
          <w:rFonts w:ascii="Cambria" w:hAnsi="Cambria"/>
          <w:color w:val="000000" w:themeColor="text1"/>
        </w:rPr>
        <w:t xml:space="preserve"> </w:t>
      </w:r>
      <w:r w:rsidR="00C16ADE">
        <w:rPr>
          <w:rFonts w:ascii="Cambria" w:hAnsi="Cambria"/>
          <w:color w:val="000000" w:themeColor="text1"/>
        </w:rPr>
        <w:t>EUR</w:t>
      </w:r>
      <w:r w:rsidR="007D6C59" w:rsidRPr="00A96AEC">
        <w:rPr>
          <w:rFonts w:ascii="Cambria" w:hAnsi="Cambria"/>
          <w:color w:val="000000" w:themeColor="text1"/>
        </w:rPr>
        <w:t xml:space="preserve"> sklapa se ugovor ili s</w:t>
      </w:r>
      <w:r w:rsidRPr="00A96AEC">
        <w:rPr>
          <w:rFonts w:ascii="Cambria" w:hAnsi="Cambria"/>
          <w:color w:val="000000" w:themeColor="text1"/>
        </w:rPr>
        <w:t xml:space="preserve">e </w:t>
      </w:r>
      <w:r w:rsidR="007D6C59" w:rsidRPr="00A96AEC">
        <w:rPr>
          <w:rFonts w:ascii="Cambria" w:hAnsi="Cambria"/>
          <w:color w:val="000000" w:themeColor="text1"/>
        </w:rPr>
        <w:t xml:space="preserve">izdaje narudžbenica </w:t>
      </w:r>
      <w:r w:rsidRPr="00A96AEC">
        <w:rPr>
          <w:rFonts w:ascii="Cambria" w:hAnsi="Cambria"/>
          <w:color w:val="000000" w:themeColor="text1"/>
        </w:rPr>
        <w:t>jednom gospodarskom subjektu.</w:t>
      </w:r>
    </w:p>
    <w:p w14:paraId="2A299FAE" w14:textId="77777777" w:rsidR="008D74C2" w:rsidRDefault="003678C6" w:rsidP="006C1A23">
      <w:pPr>
        <w:jc w:val="both"/>
        <w:rPr>
          <w:rFonts w:ascii="Cambria" w:hAnsi="Cambria"/>
        </w:rPr>
      </w:pPr>
      <w:r w:rsidRPr="008D74C2">
        <w:rPr>
          <w:rFonts w:ascii="Cambria" w:hAnsi="Cambria"/>
        </w:rPr>
        <w:t xml:space="preserve">Postupak započinje predajom </w:t>
      </w:r>
      <w:r w:rsidR="00557218" w:rsidRPr="008D74C2">
        <w:rPr>
          <w:rFonts w:ascii="Cambria" w:hAnsi="Cambria"/>
        </w:rPr>
        <w:t>Za</w:t>
      </w:r>
      <w:r w:rsidRPr="008D74C2">
        <w:rPr>
          <w:rFonts w:ascii="Cambria" w:hAnsi="Cambria"/>
        </w:rPr>
        <w:t xml:space="preserve">htjeva za </w:t>
      </w:r>
      <w:r w:rsidR="00793B77" w:rsidRPr="008D74C2">
        <w:rPr>
          <w:rFonts w:ascii="Cambria" w:hAnsi="Cambria"/>
        </w:rPr>
        <w:t>nabavu</w:t>
      </w:r>
      <w:r w:rsidR="00991FA4" w:rsidRPr="008D74C2">
        <w:rPr>
          <w:rFonts w:ascii="Cambria" w:hAnsi="Cambria"/>
        </w:rPr>
        <w:t xml:space="preserve"> koji je sastavni dio ovog Pravilnika</w:t>
      </w:r>
      <w:r w:rsidRPr="008D74C2">
        <w:rPr>
          <w:rFonts w:ascii="Cambria" w:hAnsi="Cambria"/>
        </w:rPr>
        <w:t>.</w:t>
      </w:r>
      <w:r w:rsidR="00DA0651" w:rsidRPr="008D74C2">
        <w:rPr>
          <w:rFonts w:ascii="Cambria" w:hAnsi="Cambria"/>
        </w:rPr>
        <w:t xml:space="preserve"> </w:t>
      </w:r>
    </w:p>
    <w:p w14:paraId="1C71C912" w14:textId="5676E485" w:rsidR="003678C6" w:rsidRPr="008D74C2" w:rsidRDefault="00DA0651" w:rsidP="006C1A23">
      <w:pPr>
        <w:jc w:val="both"/>
        <w:rPr>
          <w:rFonts w:ascii="Cambria" w:hAnsi="Cambria"/>
          <w:color w:val="000000" w:themeColor="text1"/>
        </w:rPr>
      </w:pPr>
      <w:r w:rsidRPr="008D74C2">
        <w:rPr>
          <w:rFonts w:ascii="Cambria" w:hAnsi="Cambria"/>
        </w:rPr>
        <w:t>(Prilog  br</w:t>
      </w:r>
      <w:r w:rsidR="003514A3" w:rsidRPr="008D74C2">
        <w:rPr>
          <w:rFonts w:ascii="Cambria" w:hAnsi="Cambria"/>
        </w:rPr>
        <w:t>.</w:t>
      </w:r>
      <w:r w:rsidRPr="008D74C2">
        <w:rPr>
          <w:rFonts w:ascii="Cambria" w:hAnsi="Cambria"/>
        </w:rPr>
        <w:t xml:space="preserve"> 1.)</w:t>
      </w:r>
    </w:p>
    <w:p w14:paraId="328059C0" w14:textId="070435FA" w:rsidR="007D6C59" w:rsidRDefault="007D6C59" w:rsidP="006C1A23">
      <w:pPr>
        <w:jc w:val="both"/>
        <w:rPr>
          <w:rFonts w:ascii="Cambria" w:hAnsi="Cambria"/>
          <w:color w:val="000000" w:themeColor="text1"/>
        </w:rPr>
      </w:pPr>
      <w:r w:rsidRPr="00FA739B">
        <w:rPr>
          <w:rFonts w:ascii="Cambria" w:hAnsi="Cambria"/>
          <w:color w:val="000000" w:themeColor="text1"/>
        </w:rPr>
        <w:t xml:space="preserve">Narudžbenice na iznos </w:t>
      </w:r>
      <w:r w:rsidR="00F307B3" w:rsidRPr="00FA739B">
        <w:rPr>
          <w:rFonts w:ascii="Cambria" w:hAnsi="Cambria"/>
          <w:color w:val="000000" w:themeColor="text1"/>
        </w:rPr>
        <w:t>manje od</w:t>
      </w:r>
      <w:r w:rsidRPr="00FA739B">
        <w:rPr>
          <w:rFonts w:ascii="Cambria" w:hAnsi="Cambria"/>
          <w:color w:val="000000" w:themeColor="text1"/>
        </w:rPr>
        <w:t xml:space="preserve"> </w:t>
      </w:r>
      <w:r w:rsidR="00C16ADE" w:rsidRPr="00FA739B">
        <w:rPr>
          <w:rFonts w:ascii="Cambria" w:hAnsi="Cambria"/>
          <w:color w:val="000000" w:themeColor="text1"/>
        </w:rPr>
        <w:t>2.650,00</w:t>
      </w:r>
      <w:r w:rsidRPr="00FA739B">
        <w:rPr>
          <w:rFonts w:ascii="Cambria" w:hAnsi="Cambria"/>
          <w:color w:val="000000" w:themeColor="text1"/>
        </w:rPr>
        <w:t xml:space="preserve"> </w:t>
      </w:r>
      <w:r w:rsidR="00C16ADE" w:rsidRPr="00FA739B">
        <w:rPr>
          <w:rFonts w:ascii="Cambria" w:hAnsi="Cambria"/>
          <w:color w:val="000000" w:themeColor="text1"/>
        </w:rPr>
        <w:t xml:space="preserve">EUR </w:t>
      </w:r>
      <w:r w:rsidRPr="00FA739B">
        <w:rPr>
          <w:rFonts w:ascii="Cambria" w:hAnsi="Cambria"/>
          <w:color w:val="000000" w:themeColor="text1"/>
        </w:rPr>
        <w:t>potpisuje</w:t>
      </w:r>
      <w:r w:rsidR="00DA0651" w:rsidRPr="00FA739B">
        <w:rPr>
          <w:rFonts w:ascii="Cambria" w:hAnsi="Cambria"/>
          <w:color w:val="000000" w:themeColor="text1"/>
        </w:rPr>
        <w:t xml:space="preserve"> referent nabave</w:t>
      </w:r>
      <w:r w:rsidR="00052250" w:rsidRPr="00FA739B">
        <w:rPr>
          <w:rFonts w:ascii="Cambria" w:hAnsi="Cambria"/>
          <w:color w:val="000000" w:themeColor="text1"/>
        </w:rPr>
        <w:t xml:space="preserve"> ili osoba koja mijenja</w:t>
      </w:r>
      <w:r w:rsidR="00352A97" w:rsidRPr="00FA739B">
        <w:rPr>
          <w:rFonts w:ascii="Cambria" w:hAnsi="Cambria"/>
          <w:color w:val="000000" w:themeColor="text1"/>
        </w:rPr>
        <w:t xml:space="preserve"> referenta nabave</w:t>
      </w:r>
      <w:r w:rsidR="00052250" w:rsidRPr="00FA739B">
        <w:rPr>
          <w:rFonts w:ascii="Cambria" w:hAnsi="Cambria"/>
          <w:color w:val="000000" w:themeColor="text1"/>
        </w:rPr>
        <w:t xml:space="preserve"> u vrijeme njegove odsutnosti</w:t>
      </w:r>
      <w:r w:rsidR="00DA0651" w:rsidRPr="00FA739B">
        <w:rPr>
          <w:rFonts w:ascii="Cambria" w:hAnsi="Cambria"/>
          <w:color w:val="000000" w:themeColor="text1"/>
        </w:rPr>
        <w:t xml:space="preserve"> ili</w:t>
      </w:r>
      <w:r w:rsidRPr="00FA739B">
        <w:rPr>
          <w:rFonts w:ascii="Cambria" w:hAnsi="Cambria"/>
          <w:color w:val="000000" w:themeColor="text1"/>
        </w:rPr>
        <w:t xml:space="preserve"> rukovoditelj </w:t>
      </w:r>
      <w:r w:rsidR="00191F3C" w:rsidRPr="00FA739B">
        <w:rPr>
          <w:rFonts w:ascii="Cambria" w:hAnsi="Cambria"/>
          <w:color w:val="000000" w:themeColor="text1"/>
        </w:rPr>
        <w:t>sektora</w:t>
      </w:r>
      <w:r w:rsidR="0002053A" w:rsidRPr="00FA739B">
        <w:rPr>
          <w:rFonts w:ascii="Cambria" w:hAnsi="Cambria"/>
          <w:color w:val="000000" w:themeColor="text1"/>
        </w:rPr>
        <w:t xml:space="preserve"> </w:t>
      </w:r>
      <w:r w:rsidR="00F307B3" w:rsidRPr="00FA739B">
        <w:rPr>
          <w:rFonts w:ascii="Cambria" w:hAnsi="Cambria"/>
          <w:color w:val="000000" w:themeColor="text1"/>
        </w:rPr>
        <w:t xml:space="preserve">zajedničkih poslova </w:t>
      </w:r>
      <w:r w:rsidR="0002053A" w:rsidRPr="00FA739B">
        <w:rPr>
          <w:rFonts w:ascii="Cambria" w:hAnsi="Cambria"/>
          <w:color w:val="000000" w:themeColor="text1"/>
        </w:rPr>
        <w:t xml:space="preserve">nakon što je </w:t>
      </w:r>
      <w:r w:rsidR="00A57EC9" w:rsidRPr="00FA739B">
        <w:rPr>
          <w:rFonts w:ascii="Cambria" w:hAnsi="Cambria"/>
          <w:color w:val="000000" w:themeColor="text1"/>
        </w:rPr>
        <w:t xml:space="preserve">zaprimio </w:t>
      </w:r>
      <w:r w:rsidR="00A66AE7" w:rsidRPr="00FA739B">
        <w:rPr>
          <w:rFonts w:ascii="Cambria" w:hAnsi="Cambria"/>
          <w:color w:val="000000" w:themeColor="text1"/>
        </w:rPr>
        <w:t>popunjeni Zahtjev za pokretanje postupka nabave</w:t>
      </w:r>
      <w:r w:rsidR="00191F3C" w:rsidRPr="00FA739B">
        <w:rPr>
          <w:rFonts w:ascii="Cambria" w:hAnsi="Cambria"/>
          <w:color w:val="000000" w:themeColor="text1"/>
        </w:rPr>
        <w:t>.</w:t>
      </w:r>
    </w:p>
    <w:p w14:paraId="0B1C812E" w14:textId="5F9480B9" w:rsidR="00994541" w:rsidRDefault="00994541" w:rsidP="006C1A23">
      <w:pPr>
        <w:jc w:val="both"/>
        <w:rPr>
          <w:rFonts w:ascii="Cambria" w:hAnsi="Cambria"/>
          <w:color w:val="000000" w:themeColor="text1"/>
        </w:rPr>
      </w:pPr>
    </w:p>
    <w:p w14:paraId="5F1B3031" w14:textId="3114B2BA" w:rsidR="00994541" w:rsidRDefault="00994541" w:rsidP="006C1A23">
      <w:pPr>
        <w:jc w:val="both"/>
        <w:rPr>
          <w:rFonts w:ascii="Cambria" w:hAnsi="Cambria"/>
          <w:color w:val="000000" w:themeColor="text1"/>
        </w:rPr>
      </w:pPr>
    </w:p>
    <w:p w14:paraId="021944C5" w14:textId="77777777" w:rsidR="00994541" w:rsidRPr="0002053A" w:rsidRDefault="00994541" w:rsidP="006C1A23">
      <w:pPr>
        <w:jc w:val="both"/>
        <w:rPr>
          <w:rFonts w:ascii="Cambria" w:hAnsi="Cambria"/>
          <w:color w:val="000000" w:themeColor="text1"/>
        </w:rPr>
      </w:pPr>
    </w:p>
    <w:p w14:paraId="371FCADD" w14:textId="586A17F6" w:rsidR="00191F3C" w:rsidRPr="00994541" w:rsidRDefault="00191F3C" w:rsidP="006C1A23">
      <w:pPr>
        <w:jc w:val="both"/>
        <w:rPr>
          <w:rFonts w:ascii="Cambria" w:hAnsi="Cambria"/>
          <w:b/>
          <w:bCs/>
        </w:rPr>
      </w:pPr>
      <w:r w:rsidRPr="00994541">
        <w:rPr>
          <w:rFonts w:ascii="Cambria" w:hAnsi="Cambria"/>
          <w:b/>
          <w:bCs/>
        </w:rPr>
        <w:lastRenderedPageBreak/>
        <w:t xml:space="preserve">III </w:t>
      </w:r>
      <w:r w:rsidR="00FB4850" w:rsidRPr="00994541">
        <w:rPr>
          <w:rFonts w:ascii="Cambria" w:hAnsi="Cambria"/>
          <w:b/>
          <w:bCs/>
        </w:rPr>
        <w:t>POSTUPAK JEDNOSTAVNE NABAVE PROCIJENJENE VRIJEDNOSTI</w:t>
      </w:r>
      <w:r w:rsidR="009353EA" w:rsidRPr="00994541">
        <w:rPr>
          <w:rFonts w:ascii="Cambria" w:hAnsi="Cambria"/>
          <w:b/>
          <w:bCs/>
        </w:rPr>
        <w:t xml:space="preserve"> </w:t>
      </w:r>
      <w:r w:rsidR="004B536E" w:rsidRPr="00994541">
        <w:rPr>
          <w:rFonts w:ascii="Cambria" w:hAnsi="Cambria"/>
          <w:b/>
          <w:bCs/>
        </w:rPr>
        <w:t xml:space="preserve">JEDNAKO I VEĆE </w:t>
      </w:r>
      <w:r w:rsidR="009353EA" w:rsidRPr="00994541">
        <w:rPr>
          <w:rFonts w:ascii="Cambria" w:hAnsi="Cambria"/>
          <w:b/>
          <w:bCs/>
        </w:rPr>
        <w:t xml:space="preserve">OD </w:t>
      </w:r>
      <w:r w:rsidR="00C16ADE" w:rsidRPr="00994541">
        <w:rPr>
          <w:rFonts w:ascii="Cambria" w:hAnsi="Cambria"/>
          <w:b/>
          <w:bCs/>
          <w:color w:val="000000" w:themeColor="text1"/>
        </w:rPr>
        <w:t>2.650,00</w:t>
      </w:r>
      <w:r w:rsidR="00C82010" w:rsidRPr="00994541">
        <w:rPr>
          <w:rFonts w:ascii="Cambria" w:hAnsi="Cambria"/>
          <w:b/>
          <w:bCs/>
        </w:rPr>
        <w:t xml:space="preserve"> </w:t>
      </w:r>
      <w:r w:rsidR="00C16ADE" w:rsidRPr="00994541">
        <w:rPr>
          <w:rFonts w:ascii="Cambria" w:hAnsi="Cambria"/>
          <w:b/>
          <w:bCs/>
        </w:rPr>
        <w:t>EUR</w:t>
      </w:r>
      <w:r w:rsidR="008051AE" w:rsidRPr="00994541">
        <w:rPr>
          <w:rFonts w:ascii="Cambria" w:hAnsi="Cambria"/>
          <w:b/>
          <w:bCs/>
        </w:rPr>
        <w:t xml:space="preserve">, </w:t>
      </w:r>
      <w:r w:rsidR="00C82010" w:rsidRPr="00994541">
        <w:rPr>
          <w:rFonts w:ascii="Cambria" w:hAnsi="Cambria"/>
          <w:b/>
          <w:bCs/>
        </w:rPr>
        <w:t>A MANJE OD</w:t>
      </w:r>
      <w:r w:rsidR="00A06453" w:rsidRPr="00994541">
        <w:rPr>
          <w:rFonts w:ascii="Cambria" w:hAnsi="Cambria"/>
          <w:b/>
          <w:bCs/>
        </w:rPr>
        <w:t xml:space="preserve"> </w:t>
      </w:r>
      <w:r w:rsidR="00C16ADE" w:rsidRPr="00994541">
        <w:rPr>
          <w:rFonts w:ascii="Cambria" w:hAnsi="Cambria"/>
          <w:b/>
          <w:bCs/>
        </w:rPr>
        <w:t>13.270,00 EUR</w:t>
      </w:r>
      <w:r w:rsidR="00C82010" w:rsidRPr="00994541">
        <w:rPr>
          <w:rFonts w:ascii="Cambria" w:hAnsi="Cambria"/>
          <w:b/>
          <w:bCs/>
        </w:rPr>
        <w:t xml:space="preserve"> ZA ROBE I USLUGE, ODNOSNO MANJE OD </w:t>
      </w:r>
      <w:r w:rsidR="00C16ADE" w:rsidRPr="00994541">
        <w:rPr>
          <w:rFonts w:ascii="Cambria" w:hAnsi="Cambria"/>
          <w:b/>
          <w:bCs/>
        </w:rPr>
        <w:t>26.540,00</w:t>
      </w:r>
      <w:r w:rsidR="00C82010" w:rsidRPr="00994541">
        <w:rPr>
          <w:rFonts w:ascii="Cambria" w:hAnsi="Cambria"/>
          <w:b/>
          <w:bCs/>
        </w:rPr>
        <w:t xml:space="preserve"> </w:t>
      </w:r>
      <w:r w:rsidR="00C16ADE" w:rsidRPr="00994541">
        <w:rPr>
          <w:rFonts w:ascii="Cambria" w:hAnsi="Cambria"/>
          <w:b/>
          <w:bCs/>
        </w:rPr>
        <w:t>EUR</w:t>
      </w:r>
      <w:r w:rsidR="00C82010" w:rsidRPr="00994541">
        <w:rPr>
          <w:rFonts w:ascii="Cambria" w:hAnsi="Cambria"/>
          <w:b/>
          <w:bCs/>
        </w:rPr>
        <w:t xml:space="preserve"> ZA RADOVE</w:t>
      </w:r>
    </w:p>
    <w:p w14:paraId="59B64D29" w14:textId="77777777" w:rsidR="002A6F2A" w:rsidRDefault="002A6F2A" w:rsidP="00031A74">
      <w:pPr>
        <w:jc w:val="center"/>
        <w:rPr>
          <w:rFonts w:ascii="Cambria" w:hAnsi="Cambria"/>
        </w:rPr>
      </w:pPr>
      <w:r>
        <w:rPr>
          <w:rFonts w:ascii="Cambria" w:hAnsi="Cambria"/>
        </w:rPr>
        <w:t>Članak 4.</w:t>
      </w:r>
    </w:p>
    <w:p w14:paraId="2D5CCEE5" w14:textId="7601E888" w:rsidR="00F21C92" w:rsidRPr="00FA739B" w:rsidRDefault="00F41EFD" w:rsidP="006C1A23">
      <w:pPr>
        <w:jc w:val="both"/>
        <w:rPr>
          <w:rFonts w:ascii="Cambria" w:hAnsi="Cambria"/>
        </w:rPr>
      </w:pPr>
      <w:r w:rsidRPr="00FA739B">
        <w:rPr>
          <w:rFonts w:ascii="Cambria" w:hAnsi="Cambria"/>
        </w:rPr>
        <w:t xml:space="preserve">Za predmete nabave </w:t>
      </w:r>
      <w:r w:rsidR="00C82010" w:rsidRPr="00FA739B">
        <w:rPr>
          <w:rFonts w:ascii="Cambria" w:hAnsi="Cambria"/>
        </w:rPr>
        <w:t>procijenjene v</w:t>
      </w:r>
      <w:r w:rsidR="009353EA" w:rsidRPr="00FA739B">
        <w:rPr>
          <w:rFonts w:ascii="Cambria" w:hAnsi="Cambria"/>
        </w:rPr>
        <w:t xml:space="preserve">rijednosti jednako i veće od </w:t>
      </w:r>
      <w:r w:rsidR="00C16ADE" w:rsidRPr="00FA739B">
        <w:rPr>
          <w:rFonts w:ascii="Cambria" w:hAnsi="Cambria"/>
        </w:rPr>
        <w:t>2.650,00</w:t>
      </w:r>
      <w:r w:rsidR="00C82010" w:rsidRPr="00FA739B">
        <w:rPr>
          <w:rFonts w:ascii="Cambria" w:hAnsi="Cambria"/>
        </w:rPr>
        <w:t xml:space="preserve"> </w:t>
      </w:r>
      <w:r w:rsidR="00C16ADE" w:rsidRPr="00FA739B">
        <w:rPr>
          <w:rFonts w:ascii="Cambria" w:hAnsi="Cambria"/>
        </w:rPr>
        <w:t>EUR</w:t>
      </w:r>
      <w:r w:rsidR="00376FB7" w:rsidRPr="00FA739B">
        <w:rPr>
          <w:rFonts w:ascii="Cambria" w:hAnsi="Cambria"/>
        </w:rPr>
        <w:t xml:space="preserve">, a manje od </w:t>
      </w:r>
      <w:r w:rsidR="00C16ADE" w:rsidRPr="00FA739B">
        <w:rPr>
          <w:rFonts w:ascii="Cambria" w:hAnsi="Cambria"/>
        </w:rPr>
        <w:t>13.270,00</w:t>
      </w:r>
      <w:r w:rsidR="00376FB7" w:rsidRPr="00FA739B">
        <w:rPr>
          <w:rFonts w:ascii="Cambria" w:hAnsi="Cambria"/>
        </w:rPr>
        <w:t xml:space="preserve"> </w:t>
      </w:r>
      <w:r w:rsidR="00C16ADE" w:rsidRPr="00FA739B">
        <w:rPr>
          <w:rFonts w:ascii="Cambria" w:hAnsi="Cambria"/>
        </w:rPr>
        <w:t>EUR</w:t>
      </w:r>
      <w:r w:rsidR="00376FB7" w:rsidRPr="00FA739B">
        <w:rPr>
          <w:rFonts w:ascii="Cambria" w:hAnsi="Cambria"/>
        </w:rPr>
        <w:t xml:space="preserve"> za robe i usluge, odnosno </w:t>
      </w:r>
      <w:r w:rsidR="00052250" w:rsidRPr="00FA739B">
        <w:rPr>
          <w:rFonts w:ascii="Cambria" w:hAnsi="Cambria"/>
        </w:rPr>
        <w:t xml:space="preserve">jednako i veće od 2.650,00 EUR, a </w:t>
      </w:r>
      <w:r w:rsidR="00376FB7" w:rsidRPr="00FA739B">
        <w:rPr>
          <w:rFonts w:ascii="Cambria" w:hAnsi="Cambria"/>
        </w:rPr>
        <w:t xml:space="preserve">manje od </w:t>
      </w:r>
      <w:r w:rsidR="00C16ADE" w:rsidRPr="00FA739B">
        <w:rPr>
          <w:rFonts w:ascii="Cambria" w:hAnsi="Cambria"/>
        </w:rPr>
        <w:t>26.540,00</w:t>
      </w:r>
      <w:r w:rsidR="00376FB7" w:rsidRPr="00FA739B">
        <w:rPr>
          <w:rFonts w:ascii="Cambria" w:hAnsi="Cambria"/>
        </w:rPr>
        <w:t xml:space="preserve"> </w:t>
      </w:r>
      <w:r w:rsidR="00C16ADE" w:rsidRPr="00FA739B">
        <w:rPr>
          <w:rFonts w:ascii="Cambria" w:hAnsi="Cambria"/>
        </w:rPr>
        <w:t>EUR</w:t>
      </w:r>
      <w:r w:rsidR="00376FB7" w:rsidRPr="00FA739B">
        <w:rPr>
          <w:rFonts w:ascii="Cambria" w:hAnsi="Cambria"/>
        </w:rPr>
        <w:t xml:space="preserve"> za radove</w:t>
      </w:r>
      <w:r w:rsidRPr="00FA739B">
        <w:rPr>
          <w:rFonts w:ascii="Cambria" w:hAnsi="Cambria"/>
        </w:rPr>
        <w:t xml:space="preserve"> sklapa se ugovor ili se izdaje naru</w:t>
      </w:r>
      <w:r w:rsidR="00F21C92" w:rsidRPr="00FA739B">
        <w:rPr>
          <w:rFonts w:ascii="Cambria" w:hAnsi="Cambria"/>
        </w:rPr>
        <w:t>džbenica jednom gospodarskom subjektu.</w:t>
      </w:r>
    </w:p>
    <w:p w14:paraId="01C8157F" w14:textId="77777777" w:rsidR="002D58E3" w:rsidRPr="00FA739B" w:rsidRDefault="00F21C92" w:rsidP="006C1A23">
      <w:pPr>
        <w:jc w:val="both"/>
        <w:rPr>
          <w:rFonts w:ascii="Cambria" w:hAnsi="Cambria"/>
        </w:rPr>
      </w:pPr>
      <w:r w:rsidRPr="00FA739B">
        <w:rPr>
          <w:rFonts w:ascii="Cambria" w:hAnsi="Cambria"/>
        </w:rPr>
        <w:t xml:space="preserve">Postupak </w:t>
      </w:r>
      <w:r w:rsidR="0040265C" w:rsidRPr="00FA739B">
        <w:rPr>
          <w:rFonts w:ascii="Cambria" w:hAnsi="Cambria"/>
        </w:rPr>
        <w:t xml:space="preserve"> započinje predajom </w:t>
      </w:r>
      <w:r w:rsidR="00DA0651" w:rsidRPr="00FA739B">
        <w:rPr>
          <w:rFonts w:ascii="Cambria" w:hAnsi="Cambria"/>
        </w:rPr>
        <w:t>Z</w:t>
      </w:r>
      <w:r w:rsidR="0040265C" w:rsidRPr="00FA739B">
        <w:rPr>
          <w:rFonts w:ascii="Cambria" w:hAnsi="Cambria"/>
        </w:rPr>
        <w:t>a</w:t>
      </w:r>
      <w:r w:rsidR="00031A74" w:rsidRPr="00FA739B">
        <w:rPr>
          <w:rFonts w:ascii="Cambria" w:hAnsi="Cambria"/>
        </w:rPr>
        <w:t>h</w:t>
      </w:r>
      <w:r w:rsidR="0040265C" w:rsidRPr="00FA739B">
        <w:rPr>
          <w:rFonts w:ascii="Cambria" w:hAnsi="Cambria"/>
        </w:rPr>
        <w:t xml:space="preserve">tjeva za </w:t>
      </w:r>
      <w:r w:rsidR="00793B77" w:rsidRPr="00FA739B">
        <w:rPr>
          <w:rFonts w:ascii="Cambria" w:hAnsi="Cambria"/>
        </w:rPr>
        <w:t xml:space="preserve">nabavu </w:t>
      </w:r>
      <w:r w:rsidR="00991FA4" w:rsidRPr="00FA739B">
        <w:rPr>
          <w:rFonts w:ascii="Cambria" w:hAnsi="Cambria"/>
        </w:rPr>
        <w:t xml:space="preserve"> koji je sastavni dio ovog Pravilnika</w:t>
      </w:r>
      <w:r w:rsidR="006D4061" w:rsidRPr="00FA739B">
        <w:rPr>
          <w:rFonts w:ascii="Cambria" w:hAnsi="Cambria"/>
        </w:rPr>
        <w:t>.</w:t>
      </w:r>
      <w:r w:rsidR="00DA0651" w:rsidRPr="00FA739B">
        <w:rPr>
          <w:rFonts w:ascii="Cambria" w:hAnsi="Cambria"/>
        </w:rPr>
        <w:t xml:space="preserve"> </w:t>
      </w:r>
    </w:p>
    <w:p w14:paraId="0B5FAAF7" w14:textId="0EF5ABAF" w:rsidR="006D4061" w:rsidRPr="00FA739B" w:rsidRDefault="00DA0651" w:rsidP="006C1A23">
      <w:pPr>
        <w:jc w:val="both"/>
        <w:rPr>
          <w:rFonts w:ascii="Cambria" w:hAnsi="Cambria"/>
        </w:rPr>
      </w:pPr>
      <w:r w:rsidRPr="00FA739B">
        <w:rPr>
          <w:rFonts w:ascii="Cambria" w:hAnsi="Cambria"/>
        </w:rPr>
        <w:t>(Prilog br.</w:t>
      </w:r>
      <w:r w:rsidR="00E915A6" w:rsidRPr="00FA739B">
        <w:rPr>
          <w:rFonts w:ascii="Cambria" w:hAnsi="Cambria"/>
        </w:rPr>
        <w:t>1</w:t>
      </w:r>
      <w:r w:rsidRPr="00FA739B">
        <w:rPr>
          <w:rFonts w:ascii="Cambria" w:hAnsi="Cambria"/>
        </w:rPr>
        <w:t>)</w:t>
      </w:r>
    </w:p>
    <w:p w14:paraId="539FB7AD" w14:textId="34758D34" w:rsidR="000C332A" w:rsidRDefault="00052250" w:rsidP="000C332A">
      <w:pPr>
        <w:jc w:val="both"/>
        <w:rPr>
          <w:rFonts w:ascii="Cambria" w:hAnsi="Cambria"/>
          <w:color w:val="000000" w:themeColor="text1"/>
        </w:rPr>
      </w:pPr>
      <w:r w:rsidRPr="00FA739B">
        <w:rPr>
          <w:rFonts w:ascii="Cambria" w:hAnsi="Cambria"/>
          <w:color w:val="000000" w:themeColor="text1"/>
        </w:rPr>
        <w:t>Pojedinačne n</w:t>
      </w:r>
      <w:r w:rsidR="000C332A" w:rsidRPr="00FA739B">
        <w:rPr>
          <w:rFonts w:ascii="Cambria" w:hAnsi="Cambria"/>
          <w:color w:val="000000" w:themeColor="text1"/>
        </w:rPr>
        <w:t xml:space="preserve">arudžbenice na iznos jednako ili </w:t>
      </w:r>
      <w:r w:rsidR="00C06499" w:rsidRPr="00FA739B">
        <w:rPr>
          <w:rFonts w:ascii="Cambria" w:hAnsi="Cambria"/>
          <w:color w:val="000000" w:themeColor="text1"/>
        </w:rPr>
        <w:t>veće</w:t>
      </w:r>
      <w:r w:rsidR="000C332A" w:rsidRPr="00FA739B">
        <w:rPr>
          <w:rFonts w:ascii="Cambria" w:hAnsi="Cambria"/>
          <w:color w:val="000000" w:themeColor="text1"/>
        </w:rPr>
        <w:t xml:space="preserve"> od </w:t>
      </w:r>
      <w:r w:rsidR="00C16ADE" w:rsidRPr="00FA739B">
        <w:rPr>
          <w:rFonts w:ascii="Cambria" w:hAnsi="Cambria"/>
          <w:color w:val="000000" w:themeColor="text1"/>
        </w:rPr>
        <w:t>2.650,00</w:t>
      </w:r>
      <w:r w:rsidR="000C332A" w:rsidRPr="00FA739B">
        <w:rPr>
          <w:rFonts w:ascii="Cambria" w:hAnsi="Cambria"/>
          <w:color w:val="000000" w:themeColor="text1"/>
        </w:rPr>
        <w:t xml:space="preserve"> </w:t>
      </w:r>
      <w:r w:rsidR="00C16ADE" w:rsidRPr="00FA739B">
        <w:rPr>
          <w:rFonts w:ascii="Cambria" w:hAnsi="Cambria"/>
          <w:color w:val="000000" w:themeColor="text1"/>
        </w:rPr>
        <w:t>EUR</w:t>
      </w:r>
      <w:r w:rsidR="009C5DA3" w:rsidRPr="00FA739B">
        <w:rPr>
          <w:rFonts w:ascii="Cambria" w:hAnsi="Cambria"/>
          <w:color w:val="000000" w:themeColor="text1"/>
        </w:rPr>
        <w:t>,</w:t>
      </w:r>
      <w:r w:rsidRPr="00FA739B">
        <w:rPr>
          <w:rFonts w:ascii="Cambria" w:hAnsi="Cambria"/>
          <w:color w:val="000000" w:themeColor="text1"/>
        </w:rPr>
        <w:t xml:space="preserve"> </w:t>
      </w:r>
      <w:r w:rsidR="009C5DA3" w:rsidRPr="00FA739B">
        <w:rPr>
          <w:rFonts w:ascii="Cambria" w:hAnsi="Cambria"/>
          <w:color w:val="000000" w:themeColor="text1"/>
        </w:rPr>
        <w:t xml:space="preserve">a manje od </w:t>
      </w:r>
      <w:r w:rsidR="00C16ADE" w:rsidRPr="00FA739B">
        <w:rPr>
          <w:rFonts w:ascii="Cambria" w:hAnsi="Cambria"/>
          <w:color w:val="000000" w:themeColor="text1"/>
        </w:rPr>
        <w:t>13.270,00</w:t>
      </w:r>
      <w:r w:rsidR="009C5DA3" w:rsidRPr="00FA739B">
        <w:rPr>
          <w:rFonts w:ascii="Cambria" w:hAnsi="Cambria"/>
          <w:color w:val="000000" w:themeColor="text1"/>
        </w:rPr>
        <w:t xml:space="preserve"> </w:t>
      </w:r>
      <w:r w:rsidR="00C16ADE" w:rsidRPr="00FA739B">
        <w:rPr>
          <w:rFonts w:ascii="Cambria" w:hAnsi="Cambria"/>
          <w:color w:val="000000" w:themeColor="text1"/>
        </w:rPr>
        <w:t>EUR</w:t>
      </w:r>
      <w:r w:rsidR="009C5DA3" w:rsidRPr="00FA739B">
        <w:rPr>
          <w:rFonts w:ascii="Cambria" w:hAnsi="Cambria"/>
          <w:color w:val="000000" w:themeColor="text1"/>
        </w:rPr>
        <w:t xml:space="preserve"> za robe i us</w:t>
      </w:r>
      <w:r w:rsidR="00CB22A7" w:rsidRPr="00FA739B">
        <w:rPr>
          <w:rFonts w:ascii="Cambria" w:hAnsi="Cambria"/>
          <w:color w:val="000000" w:themeColor="text1"/>
        </w:rPr>
        <w:t xml:space="preserve">luge, odnosno manje od </w:t>
      </w:r>
      <w:r w:rsidR="00C16ADE" w:rsidRPr="00FA739B">
        <w:rPr>
          <w:rFonts w:ascii="Cambria" w:hAnsi="Cambria"/>
          <w:color w:val="000000" w:themeColor="text1"/>
        </w:rPr>
        <w:t>26.540,00</w:t>
      </w:r>
      <w:r w:rsidR="00CB22A7" w:rsidRPr="00FA739B">
        <w:rPr>
          <w:rFonts w:ascii="Cambria" w:hAnsi="Cambria"/>
          <w:color w:val="000000" w:themeColor="text1"/>
        </w:rPr>
        <w:t xml:space="preserve"> </w:t>
      </w:r>
      <w:r w:rsidR="00C16ADE" w:rsidRPr="00FA739B">
        <w:rPr>
          <w:rFonts w:ascii="Cambria" w:hAnsi="Cambria"/>
          <w:color w:val="000000" w:themeColor="text1"/>
        </w:rPr>
        <w:t>EUR</w:t>
      </w:r>
      <w:r w:rsidR="00CB22A7" w:rsidRPr="00FA739B">
        <w:rPr>
          <w:rFonts w:ascii="Cambria" w:hAnsi="Cambria"/>
          <w:color w:val="000000" w:themeColor="text1"/>
        </w:rPr>
        <w:t xml:space="preserve"> za radove</w:t>
      </w:r>
      <w:r w:rsidR="000C332A" w:rsidRPr="00FA739B">
        <w:rPr>
          <w:rFonts w:ascii="Cambria" w:hAnsi="Cambria"/>
          <w:color w:val="000000" w:themeColor="text1"/>
        </w:rPr>
        <w:t xml:space="preserve"> potpisuje predsjednik Uprave.</w:t>
      </w:r>
    </w:p>
    <w:p w14:paraId="6298FD85" w14:textId="77777777" w:rsidR="002F5943" w:rsidRDefault="002F5943" w:rsidP="000C332A">
      <w:pPr>
        <w:jc w:val="both"/>
        <w:rPr>
          <w:rFonts w:ascii="Cambria" w:hAnsi="Cambria"/>
          <w:color w:val="000000" w:themeColor="text1"/>
        </w:rPr>
      </w:pPr>
    </w:p>
    <w:p w14:paraId="1BA868C2" w14:textId="2242D101" w:rsidR="008A3B2C" w:rsidRDefault="008A3B2C" w:rsidP="008A3B2C">
      <w:pPr>
        <w:jc w:val="both"/>
        <w:rPr>
          <w:rFonts w:ascii="Cambria" w:hAnsi="Cambria"/>
          <w:b/>
          <w:bCs/>
        </w:rPr>
      </w:pPr>
      <w:r w:rsidRPr="00994541">
        <w:rPr>
          <w:rFonts w:ascii="Cambria" w:hAnsi="Cambria"/>
          <w:b/>
          <w:bCs/>
        </w:rPr>
        <w:t xml:space="preserve">IV POSTUPAK JEDNOSTAVNE NABAVE PROCIJENJENE VRIJEDNOSTI JEDNAKO I VEĆE OD </w:t>
      </w:r>
      <w:r w:rsidR="00C16ADE" w:rsidRPr="00994541">
        <w:rPr>
          <w:rFonts w:ascii="Cambria" w:hAnsi="Cambria"/>
          <w:b/>
          <w:bCs/>
        </w:rPr>
        <w:t xml:space="preserve">13.270,00 </w:t>
      </w:r>
      <w:r w:rsidRPr="00994541">
        <w:rPr>
          <w:rFonts w:ascii="Cambria" w:hAnsi="Cambria"/>
          <w:b/>
          <w:bCs/>
        </w:rPr>
        <w:t xml:space="preserve"> </w:t>
      </w:r>
      <w:r w:rsidR="00C16ADE" w:rsidRPr="00994541">
        <w:rPr>
          <w:rFonts w:ascii="Cambria" w:hAnsi="Cambria"/>
          <w:b/>
          <w:bCs/>
        </w:rPr>
        <w:t>EUR</w:t>
      </w:r>
      <w:r w:rsidRPr="00994541">
        <w:rPr>
          <w:rFonts w:ascii="Cambria" w:hAnsi="Cambria"/>
          <w:b/>
          <w:bCs/>
        </w:rPr>
        <w:t xml:space="preserve">, A MANJE OD </w:t>
      </w:r>
      <w:r w:rsidR="00C16ADE" w:rsidRPr="00994541">
        <w:rPr>
          <w:rFonts w:ascii="Cambria" w:hAnsi="Cambria"/>
          <w:b/>
          <w:bCs/>
        </w:rPr>
        <w:t>26.540,00</w:t>
      </w:r>
      <w:r w:rsidRPr="00994541">
        <w:rPr>
          <w:rFonts w:ascii="Cambria" w:hAnsi="Cambria"/>
          <w:b/>
          <w:bCs/>
        </w:rPr>
        <w:t xml:space="preserve"> </w:t>
      </w:r>
      <w:r w:rsidR="00C16ADE" w:rsidRPr="00994541">
        <w:rPr>
          <w:rFonts w:ascii="Cambria" w:hAnsi="Cambria"/>
          <w:b/>
          <w:bCs/>
        </w:rPr>
        <w:t>EUR</w:t>
      </w:r>
      <w:r w:rsidRPr="00994541">
        <w:rPr>
          <w:rFonts w:ascii="Cambria" w:hAnsi="Cambria"/>
          <w:b/>
          <w:bCs/>
        </w:rPr>
        <w:t xml:space="preserve"> ZA ROBE I USLUGE, ODNOSNO </w:t>
      </w:r>
      <w:r w:rsidR="006E2CF0" w:rsidRPr="00994541">
        <w:rPr>
          <w:rFonts w:ascii="Cambria" w:hAnsi="Cambria"/>
          <w:b/>
          <w:bCs/>
        </w:rPr>
        <w:t xml:space="preserve">JEDNAKO I VEĆE OD </w:t>
      </w:r>
      <w:r w:rsidR="00C5208B" w:rsidRPr="00994541">
        <w:rPr>
          <w:rFonts w:ascii="Cambria" w:hAnsi="Cambria"/>
          <w:b/>
          <w:bCs/>
        </w:rPr>
        <w:t>26.540,00</w:t>
      </w:r>
      <w:r w:rsidR="006E2CF0" w:rsidRPr="00994541">
        <w:rPr>
          <w:rFonts w:ascii="Cambria" w:hAnsi="Cambria"/>
          <w:b/>
          <w:bCs/>
        </w:rPr>
        <w:t xml:space="preserve"> </w:t>
      </w:r>
      <w:r w:rsidR="00C5208B" w:rsidRPr="00994541">
        <w:rPr>
          <w:rFonts w:ascii="Cambria" w:hAnsi="Cambria"/>
          <w:b/>
          <w:bCs/>
        </w:rPr>
        <w:t>EUR</w:t>
      </w:r>
      <w:r w:rsidR="006E2CF0" w:rsidRPr="00994541">
        <w:rPr>
          <w:rFonts w:ascii="Cambria" w:hAnsi="Cambria"/>
          <w:b/>
          <w:bCs/>
        </w:rPr>
        <w:t xml:space="preserve"> , A</w:t>
      </w:r>
      <w:r w:rsidRPr="00994541">
        <w:rPr>
          <w:rFonts w:ascii="Cambria" w:hAnsi="Cambria"/>
          <w:b/>
          <w:bCs/>
        </w:rPr>
        <w:t xml:space="preserve"> MANJE OD </w:t>
      </w:r>
      <w:r w:rsidR="00C5208B" w:rsidRPr="00994541">
        <w:rPr>
          <w:rFonts w:ascii="Cambria" w:hAnsi="Cambria"/>
          <w:b/>
          <w:bCs/>
        </w:rPr>
        <w:t>66.360,00</w:t>
      </w:r>
      <w:r w:rsidRPr="00994541">
        <w:rPr>
          <w:rFonts w:ascii="Cambria" w:hAnsi="Cambria"/>
          <w:b/>
          <w:bCs/>
        </w:rPr>
        <w:t xml:space="preserve"> ZA RADOVE</w:t>
      </w:r>
    </w:p>
    <w:p w14:paraId="7858C63D" w14:textId="77777777" w:rsidR="002F5943" w:rsidRPr="00994541" w:rsidRDefault="002F5943" w:rsidP="008A3B2C">
      <w:pPr>
        <w:jc w:val="both"/>
        <w:rPr>
          <w:rFonts w:ascii="Cambria" w:hAnsi="Cambria"/>
          <w:b/>
          <w:bCs/>
        </w:rPr>
      </w:pPr>
    </w:p>
    <w:p w14:paraId="5B7077F6" w14:textId="12155F59" w:rsidR="00960909" w:rsidRPr="002F5943" w:rsidRDefault="00960909" w:rsidP="00960909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5.</w:t>
      </w:r>
    </w:p>
    <w:p w14:paraId="77F612CE" w14:textId="0EA018EC" w:rsidR="00BD473D" w:rsidRPr="00FA739B" w:rsidRDefault="00BD473D" w:rsidP="00BD473D">
      <w:pPr>
        <w:jc w:val="both"/>
        <w:rPr>
          <w:rFonts w:ascii="Cambria" w:hAnsi="Cambria"/>
        </w:rPr>
      </w:pPr>
      <w:r w:rsidRPr="00FA739B">
        <w:rPr>
          <w:rFonts w:ascii="Cambria" w:hAnsi="Cambria"/>
        </w:rPr>
        <w:t xml:space="preserve">Za predmete nabave procijenjene vrijednosti jednako i veće od </w:t>
      </w:r>
      <w:r w:rsidR="00C5208B" w:rsidRPr="00FA739B">
        <w:rPr>
          <w:rFonts w:ascii="Cambria" w:hAnsi="Cambria"/>
        </w:rPr>
        <w:t xml:space="preserve">13.270,00 EUR, </w:t>
      </w:r>
      <w:r w:rsidRPr="00FA739B">
        <w:rPr>
          <w:rFonts w:ascii="Cambria" w:hAnsi="Cambria"/>
        </w:rPr>
        <w:t xml:space="preserve">a manje od </w:t>
      </w:r>
      <w:r w:rsidR="00C5208B" w:rsidRPr="00FA739B">
        <w:rPr>
          <w:rFonts w:ascii="Cambria" w:hAnsi="Cambria"/>
        </w:rPr>
        <w:t>26.540,00 EUR</w:t>
      </w:r>
      <w:r w:rsidRPr="00FA739B">
        <w:rPr>
          <w:rFonts w:ascii="Cambria" w:hAnsi="Cambria"/>
        </w:rPr>
        <w:t xml:space="preserve"> za robe i usluge, odnosno jednako i veće od </w:t>
      </w:r>
      <w:r w:rsidR="00C5208B" w:rsidRPr="00FA739B">
        <w:rPr>
          <w:rFonts w:ascii="Cambria" w:hAnsi="Cambria"/>
        </w:rPr>
        <w:t>26.540,00</w:t>
      </w:r>
      <w:r w:rsidRPr="00FA739B">
        <w:rPr>
          <w:rFonts w:ascii="Cambria" w:hAnsi="Cambria"/>
        </w:rPr>
        <w:t xml:space="preserve"> </w:t>
      </w:r>
      <w:r w:rsidR="00C5208B" w:rsidRPr="00FA739B">
        <w:rPr>
          <w:rFonts w:ascii="Cambria" w:hAnsi="Cambria"/>
        </w:rPr>
        <w:t>EUR</w:t>
      </w:r>
      <w:r w:rsidR="003954D4" w:rsidRPr="00FA739B">
        <w:rPr>
          <w:rFonts w:ascii="Cambria" w:hAnsi="Cambria"/>
        </w:rPr>
        <w:t>, a</w:t>
      </w:r>
      <w:r w:rsidRPr="00FA739B">
        <w:rPr>
          <w:rFonts w:ascii="Cambria" w:hAnsi="Cambria"/>
        </w:rPr>
        <w:t xml:space="preserve"> manje od </w:t>
      </w:r>
      <w:r w:rsidR="00C5208B" w:rsidRPr="00FA739B">
        <w:rPr>
          <w:rFonts w:ascii="Cambria" w:hAnsi="Cambria"/>
        </w:rPr>
        <w:t>66.360,00</w:t>
      </w:r>
      <w:r w:rsidRPr="00FA739B">
        <w:rPr>
          <w:rFonts w:ascii="Cambria" w:hAnsi="Cambria"/>
        </w:rPr>
        <w:t xml:space="preserve"> </w:t>
      </w:r>
      <w:r w:rsidR="00C5208B" w:rsidRPr="00FA739B">
        <w:rPr>
          <w:rFonts w:ascii="Cambria" w:hAnsi="Cambria"/>
        </w:rPr>
        <w:t xml:space="preserve">EUR </w:t>
      </w:r>
      <w:r w:rsidRPr="00FA739B">
        <w:rPr>
          <w:rFonts w:ascii="Cambria" w:hAnsi="Cambria"/>
        </w:rPr>
        <w:t xml:space="preserve">za radove </w:t>
      </w:r>
      <w:r w:rsidR="00052250" w:rsidRPr="00FA739B">
        <w:rPr>
          <w:rFonts w:ascii="Cambria" w:hAnsi="Cambria"/>
        </w:rPr>
        <w:t>provodi se poziv na dostavu ponuda.</w:t>
      </w:r>
    </w:p>
    <w:p w14:paraId="363C5110" w14:textId="6A093891" w:rsidR="00BD473D" w:rsidRPr="00FA739B" w:rsidRDefault="00BD473D" w:rsidP="00BD473D">
      <w:pPr>
        <w:jc w:val="both"/>
        <w:rPr>
          <w:rFonts w:ascii="Cambria" w:hAnsi="Cambria"/>
        </w:rPr>
      </w:pPr>
      <w:r w:rsidRPr="00FA739B">
        <w:rPr>
          <w:rFonts w:ascii="Cambria" w:hAnsi="Cambria"/>
        </w:rPr>
        <w:t xml:space="preserve">Postupak  započinje predajom </w:t>
      </w:r>
      <w:r w:rsidR="00E915A6" w:rsidRPr="00FA739B">
        <w:rPr>
          <w:rFonts w:ascii="Cambria" w:hAnsi="Cambria"/>
        </w:rPr>
        <w:t>Z</w:t>
      </w:r>
      <w:r w:rsidRPr="00FA739B">
        <w:rPr>
          <w:rFonts w:ascii="Cambria" w:hAnsi="Cambria"/>
        </w:rPr>
        <w:t>ahtjeva za pokretanje postupka</w:t>
      </w:r>
      <w:r w:rsidR="002D58E3" w:rsidRPr="00FA739B">
        <w:rPr>
          <w:rFonts w:ascii="Cambria" w:hAnsi="Cambria"/>
        </w:rPr>
        <w:t xml:space="preserve"> jednostavne</w:t>
      </w:r>
      <w:r w:rsidRPr="00FA739B">
        <w:rPr>
          <w:rFonts w:ascii="Cambria" w:hAnsi="Cambria"/>
        </w:rPr>
        <w:t xml:space="preserve"> nabave koji je sastavni dio ovog Pravilnika.</w:t>
      </w:r>
      <w:r w:rsidR="00E915A6" w:rsidRPr="00FA739B">
        <w:rPr>
          <w:rFonts w:ascii="Cambria" w:hAnsi="Cambria"/>
        </w:rPr>
        <w:t xml:space="preserve"> (Prilog 2.)</w:t>
      </w:r>
    </w:p>
    <w:p w14:paraId="1D822835" w14:textId="681953EB" w:rsidR="002A6F2A" w:rsidRDefault="00C43E5D" w:rsidP="006C1A23">
      <w:pPr>
        <w:jc w:val="both"/>
        <w:rPr>
          <w:rFonts w:ascii="Cambria" w:hAnsi="Cambria"/>
        </w:rPr>
      </w:pPr>
      <w:r w:rsidRPr="00FA739B">
        <w:rPr>
          <w:rFonts w:ascii="Cambria" w:hAnsi="Cambria"/>
          <w:color w:val="000000" w:themeColor="text1"/>
        </w:rPr>
        <w:t>P</w:t>
      </w:r>
      <w:r w:rsidR="00A06453" w:rsidRPr="00FA739B">
        <w:rPr>
          <w:rFonts w:ascii="Cambria" w:hAnsi="Cambria"/>
          <w:color w:val="000000" w:themeColor="text1"/>
        </w:rPr>
        <w:t xml:space="preserve">ostupak jednostavne nabave provodi </w:t>
      </w:r>
      <w:r w:rsidR="00C560CC" w:rsidRPr="00FA739B">
        <w:rPr>
          <w:rFonts w:ascii="Cambria" w:hAnsi="Cambria"/>
          <w:color w:val="000000" w:themeColor="text1"/>
        </w:rPr>
        <w:t>Stručno povjerenstvo</w:t>
      </w:r>
      <w:r w:rsidRPr="00FA739B">
        <w:rPr>
          <w:rFonts w:ascii="Cambria" w:hAnsi="Cambria"/>
          <w:color w:val="000000" w:themeColor="text1"/>
        </w:rPr>
        <w:t xml:space="preserve"> koje</w:t>
      </w:r>
      <w:r w:rsidR="00C560CC" w:rsidRPr="00FA739B">
        <w:rPr>
          <w:rFonts w:ascii="Cambria" w:hAnsi="Cambria"/>
          <w:color w:val="000000" w:themeColor="text1"/>
        </w:rPr>
        <w:t xml:space="preserve"> za svaku nabavu imenuje </w:t>
      </w:r>
      <w:r w:rsidR="006632A7" w:rsidRPr="00FA739B">
        <w:rPr>
          <w:rFonts w:ascii="Cambria" w:hAnsi="Cambria"/>
          <w:color w:val="000000" w:themeColor="text1"/>
        </w:rPr>
        <w:t>p</w:t>
      </w:r>
      <w:r w:rsidR="00C560CC" w:rsidRPr="00FA739B">
        <w:rPr>
          <w:rFonts w:ascii="Cambria" w:hAnsi="Cambria"/>
          <w:color w:val="000000" w:themeColor="text1"/>
        </w:rPr>
        <w:t xml:space="preserve">redsjednik Uprave, </w:t>
      </w:r>
      <w:r w:rsidR="00E855AF" w:rsidRPr="00FA739B">
        <w:rPr>
          <w:rFonts w:ascii="Cambria" w:hAnsi="Cambria"/>
          <w:color w:val="000000" w:themeColor="text1"/>
        </w:rPr>
        <w:t>koje</w:t>
      </w:r>
      <w:r w:rsidR="00C560CC" w:rsidRPr="00FA739B">
        <w:rPr>
          <w:rFonts w:ascii="Cambria" w:hAnsi="Cambria"/>
          <w:color w:val="000000" w:themeColor="text1"/>
        </w:rPr>
        <w:t xml:space="preserve"> </w:t>
      </w:r>
      <w:r w:rsidR="002A6F2A" w:rsidRPr="00FA739B">
        <w:rPr>
          <w:rFonts w:ascii="Cambria" w:hAnsi="Cambria"/>
          <w:color w:val="000000" w:themeColor="text1"/>
        </w:rPr>
        <w:t xml:space="preserve">preuzima </w:t>
      </w:r>
      <w:r w:rsidR="00C560CC" w:rsidRPr="00FA739B">
        <w:rPr>
          <w:rFonts w:ascii="Cambria" w:hAnsi="Cambria"/>
          <w:color w:val="000000" w:themeColor="text1"/>
        </w:rPr>
        <w:t>daljnji</w:t>
      </w:r>
      <w:r w:rsidR="00C560CC" w:rsidRPr="00FA739B">
        <w:rPr>
          <w:rFonts w:ascii="Cambria" w:hAnsi="Cambria"/>
        </w:rPr>
        <w:t xml:space="preserve"> tijek postupka jednostavne nabave, a sastoji </w:t>
      </w:r>
      <w:r w:rsidR="002A6F2A" w:rsidRPr="00FA739B">
        <w:rPr>
          <w:rFonts w:ascii="Cambria" w:hAnsi="Cambria"/>
        </w:rPr>
        <w:t xml:space="preserve">od </w:t>
      </w:r>
      <w:r w:rsidR="00632707" w:rsidRPr="00FA739B">
        <w:rPr>
          <w:rFonts w:ascii="Cambria" w:hAnsi="Cambria"/>
        </w:rPr>
        <w:t xml:space="preserve">najmanje </w:t>
      </w:r>
      <w:r w:rsidR="002A6F2A" w:rsidRPr="00FA739B">
        <w:rPr>
          <w:rFonts w:ascii="Cambria" w:hAnsi="Cambria"/>
        </w:rPr>
        <w:t>dva člana</w:t>
      </w:r>
      <w:r w:rsidR="001701A8" w:rsidRPr="00FA739B">
        <w:rPr>
          <w:rFonts w:ascii="Cambria" w:hAnsi="Cambria"/>
        </w:rPr>
        <w:t xml:space="preserve"> </w:t>
      </w:r>
      <w:r w:rsidR="002A6F2A" w:rsidRPr="00FA739B">
        <w:rPr>
          <w:rFonts w:ascii="Cambria" w:hAnsi="Cambria"/>
        </w:rPr>
        <w:t>od kojih jedan član st</w:t>
      </w:r>
      <w:r w:rsidR="00C560CC" w:rsidRPr="00FA739B">
        <w:rPr>
          <w:rFonts w:ascii="Cambria" w:hAnsi="Cambria"/>
        </w:rPr>
        <w:t>r</w:t>
      </w:r>
      <w:r w:rsidR="002A6F2A" w:rsidRPr="00FA739B">
        <w:rPr>
          <w:rFonts w:ascii="Cambria" w:hAnsi="Cambria"/>
        </w:rPr>
        <w:t>učnog povjerenstva mora posjedovati važeći certifikat iz područja javne nabave.</w:t>
      </w:r>
    </w:p>
    <w:p w14:paraId="2EB54998" w14:textId="77777777" w:rsidR="002F5943" w:rsidRDefault="002F5943" w:rsidP="006C1A23">
      <w:pPr>
        <w:jc w:val="both"/>
        <w:rPr>
          <w:rFonts w:ascii="Cambria" w:hAnsi="Cambria"/>
        </w:rPr>
      </w:pPr>
    </w:p>
    <w:p w14:paraId="254D3BB8" w14:textId="7BD52348" w:rsidR="002A6F2A" w:rsidRDefault="002A6F2A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 xml:space="preserve">Članak </w:t>
      </w:r>
      <w:r w:rsidR="002C1A9B" w:rsidRPr="002F5943">
        <w:rPr>
          <w:rFonts w:ascii="Cambria" w:hAnsi="Cambria"/>
          <w:b/>
          <w:bCs/>
        </w:rPr>
        <w:t>6</w:t>
      </w:r>
      <w:r w:rsidRPr="002F5943">
        <w:rPr>
          <w:rFonts w:ascii="Cambria" w:hAnsi="Cambria"/>
          <w:b/>
          <w:bCs/>
        </w:rPr>
        <w:t>.</w:t>
      </w:r>
    </w:p>
    <w:p w14:paraId="3AB783E8" w14:textId="77777777" w:rsidR="002F5943" w:rsidRPr="002F5943" w:rsidRDefault="002F5943" w:rsidP="00031A74">
      <w:pPr>
        <w:jc w:val="center"/>
        <w:rPr>
          <w:rFonts w:ascii="Cambria" w:hAnsi="Cambria"/>
          <w:b/>
          <w:bCs/>
        </w:rPr>
      </w:pPr>
    </w:p>
    <w:p w14:paraId="4E8BED50" w14:textId="77777777" w:rsidR="00CD3876" w:rsidRDefault="002A6F2A" w:rsidP="00CD387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oziv na dostavu ponuda za nabave iz članka </w:t>
      </w:r>
      <w:r w:rsidR="002C1A9B">
        <w:rPr>
          <w:rFonts w:ascii="Cambria" w:hAnsi="Cambria"/>
        </w:rPr>
        <w:t>5.</w:t>
      </w:r>
      <w:r>
        <w:rPr>
          <w:rFonts w:ascii="Cambria" w:hAnsi="Cambria"/>
        </w:rPr>
        <w:t xml:space="preserve"> ovog Pravilnika upućuje se na najmanje tri (3) adrese gospodarskih subjekata</w:t>
      </w:r>
      <w:r w:rsidR="00CD3876">
        <w:rPr>
          <w:rFonts w:ascii="Cambria" w:hAnsi="Cambria"/>
        </w:rPr>
        <w:t>.</w:t>
      </w:r>
    </w:p>
    <w:p w14:paraId="5C4ADD24" w14:textId="2D4C33C6" w:rsidR="00CD3876" w:rsidRDefault="00CD3876" w:rsidP="00CD3876">
      <w:pPr>
        <w:jc w:val="both"/>
        <w:rPr>
          <w:rFonts w:ascii="Cambria" w:hAnsi="Cambria"/>
        </w:rPr>
      </w:pPr>
      <w:r>
        <w:rPr>
          <w:rFonts w:ascii="Cambria" w:hAnsi="Cambria"/>
        </w:rPr>
        <w:t>Predsjednik uprave određuje na koje adrese se šalje upit za dostavu ponuda.</w:t>
      </w:r>
    </w:p>
    <w:p w14:paraId="5F6AFA43" w14:textId="77777777" w:rsidR="002F5943" w:rsidRDefault="002F5943" w:rsidP="00CD3876">
      <w:pPr>
        <w:jc w:val="both"/>
        <w:rPr>
          <w:rFonts w:ascii="Cambria" w:hAnsi="Cambria"/>
        </w:rPr>
      </w:pPr>
    </w:p>
    <w:p w14:paraId="32599B5A" w14:textId="77777777" w:rsidR="00052250" w:rsidRDefault="00052250" w:rsidP="00CD3876">
      <w:pPr>
        <w:jc w:val="both"/>
        <w:rPr>
          <w:rFonts w:ascii="Cambria" w:hAnsi="Cambria"/>
        </w:rPr>
      </w:pPr>
    </w:p>
    <w:p w14:paraId="3051B52D" w14:textId="77777777" w:rsidR="00052250" w:rsidRDefault="00052250" w:rsidP="00CD3876">
      <w:pPr>
        <w:jc w:val="both"/>
        <w:rPr>
          <w:rFonts w:ascii="Cambria" w:hAnsi="Cambria"/>
        </w:rPr>
      </w:pPr>
    </w:p>
    <w:p w14:paraId="26FD7E73" w14:textId="77777777" w:rsidR="00052250" w:rsidRDefault="00052250" w:rsidP="00CD3876">
      <w:pPr>
        <w:jc w:val="both"/>
        <w:rPr>
          <w:rFonts w:ascii="Cambria" w:hAnsi="Cambria"/>
        </w:rPr>
      </w:pPr>
    </w:p>
    <w:p w14:paraId="2CF11F9B" w14:textId="77777777" w:rsidR="00052250" w:rsidRDefault="00052250" w:rsidP="00CD3876">
      <w:pPr>
        <w:jc w:val="both"/>
        <w:rPr>
          <w:rFonts w:ascii="Cambria" w:hAnsi="Cambria"/>
        </w:rPr>
      </w:pPr>
    </w:p>
    <w:p w14:paraId="46FA74D5" w14:textId="691BEF86" w:rsidR="00125E98" w:rsidRPr="002F5943" w:rsidRDefault="00125E98" w:rsidP="00CD3876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lastRenderedPageBreak/>
        <w:t xml:space="preserve">Članak </w:t>
      </w:r>
      <w:r w:rsidR="002C1A9B" w:rsidRPr="002F5943">
        <w:rPr>
          <w:rFonts w:ascii="Cambria" w:hAnsi="Cambria"/>
          <w:b/>
          <w:bCs/>
        </w:rPr>
        <w:t>7</w:t>
      </w:r>
      <w:r w:rsidRPr="002F5943">
        <w:rPr>
          <w:rFonts w:ascii="Cambria" w:hAnsi="Cambria"/>
          <w:b/>
          <w:bCs/>
        </w:rPr>
        <w:t>.</w:t>
      </w:r>
    </w:p>
    <w:p w14:paraId="1160DBCF" w14:textId="274D228B" w:rsidR="00125E98" w:rsidRDefault="00125E9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znimno od navedenog u Članku </w:t>
      </w:r>
      <w:r w:rsidR="002C1A9B">
        <w:rPr>
          <w:rFonts w:ascii="Cambria" w:hAnsi="Cambria"/>
        </w:rPr>
        <w:t>6</w:t>
      </w:r>
      <w:r>
        <w:rPr>
          <w:rFonts w:ascii="Cambria" w:hAnsi="Cambria"/>
        </w:rPr>
        <w:t>. ovog Pravilnika, a ovisno o prirodi predmeta nabave i razini tržišnog natjecanja ugovor se može sklopiti samo s jedim gospodarskim subjektom u slijedećim slučajevima:</w:t>
      </w:r>
    </w:p>
    <w:p w14:paraId="4BDD522A" w14:textId="77777777" w:rsidR="00125E98" w:rsidRDefault="00125E98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kada zbog tehničkih i drugih razloga ili kod zaštite isključivih prava ugovor može izvršiti samo određeni gospodarski subjekt;</w:t>
      </w:r>
    </w:p>
    <w:p w14:paraId="04A5F76B" w14:textId="389969D7" w:rsidR="00125E98" w:rsidRDefault="00125E98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kada je to potrebno zbog obavljanja usluga ili radova na dovršenju započetih, a </w:t>
      </w:r>
      <w:r w:rsidR="008A5CD3">
        <w:rPr>
          <w:rFonts w:ascii="Cambria" w:hAnsi="Cambria"/>
        </w:rPr>
        <w:t>povezanih</w:t>
      </w:r>
      <w:r>
        <w:rPr>
          <w:rFonts w:ascii="Cambria" w:hAnsi="Cambria"/>
        </w:rPr>
        <w:t xml:space="preserve"> funkcionalnih ili  prostornih cjelina;</w:t>
      </w:r>
    </w:p>
    <w:p w14:paraId="6E117565" w14:textId="05CBB87F" w:rsidR="00125E98" w:rsidRDefault="003B2171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u slučaju provedbe nabave koja zahtjeva žurnost</w:t>
      </w:r>
      <w:r w:rsidR="00F10159">
        <w:rPr>
          <w:rFonts w:ascii="Cambria" w:hAnsi="Cambria"/>
        </w:rPr>
        <w:t>;</w:t>
      </w:r>
    </w:p>
    <w:p w14:paraId="73719A0E" w14:textId="0AC1AB63" w:rsidR="00F10159" w:rsidRDefault="00F10159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u slučaju da nakon provedenog postupka jednostavne nabave nije pristigla ni jedna valjana ponuda</w:t>
      </w:r>
    </w:p>
    <w:p w14:paraId="2ED1A65E" w14:textId="260FB32F" w:rsidR="003B2171" w:rsidRDefault="003B2171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Predsjednik uprave određuje s kojim gospodarskim subjektom će se u tom slučaju ugovor sklopiti.</w:t>
      </w:r>
    </w:p>
    <w:p w14:paraId="4359D98E" w14:textId="77777777" w:rsidR="002F5943" w:rsidRDefault="002F5943" w:rsidP="006C1A23">
      <w:pPr>
        <w:jc w:val="both"/>
        <w:rPr>
          <w:rFonts w:ascii="Cambria" w:hAnsi="Cambria"/>
        </w:rPr>
      </w:pPr>
    </w:p>
    <w:p w14:paraId="565CF311" w14:textId="77777777" w:rsidR="007D35CF" w:rsidRDefault="007D35C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SADRŽAJ POZIVA NA DOSTAVU PONUDA</w:t>
      </w:r>
    </w:p>
    <w:p w14:paraId="46E5ADC4" w14:textId="152020ED" w:rsidR="003B2171" w:rsidRPr="002F5943" w:rsidRDefault="003B2171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 xml:space="preserve">Članak </w:t>
      </w:r>
      <w:r w:rsidR="007E32F9" w:rsidRPr="002F5943">
        <w:rPr>
          <w:rFonts w:ascii="Cambria" w:hAnsi="Cambria"/>
          <w:b/>
          <w:bCs/>
        </w:rPr>
        <w:t>8</w:t>
      </w:r>
      <w:r w:rsidR="007D35CF" w:rsidRPr="002F5943">
        <w:rPr>
          <w:rFonts w:ascii="Cambria" w:hAnsi="Cambria"/>
          <w:b/>
          <w:bCs/>
        </w:rPr>
        <w:t>.</w:t>
      </w:r>
    </w:p>
    <w:p w14:paraId="744802D4" w14:textId="77777777" w:rsidR="007D35CF" w:rsidRDefault="007D35C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Poziv na dostavu ponuda minimalno sadrži:</w:t>
      </w:r>
    </w:p>
    <w:p w14:paraId="09A17BED" w14:textId="77777777" w:rsidR="007D35CF" w:rsidRDefault="007D35CF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odatke o naručitelju;</w:t>
      </w:r>
    </w:p>
    <w:p w14:paraId="131BDEC9" w14:textId="2FD0DC28" w:rsidR="007D35CF" w:rsidRDefault="008A5CD3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rocijenjenu</w:t>
      </w:r>
      <w:r w:rsidR="007D35CF">
        <w:rPr>
          <w:rFonts w:ascii="Cambria" w:hAnsi="Cambria"/>
        </w:rPr>
        <w:t xml:space="preserve"> vrijednost nabave</w:t>
      </w:r>
    </w:p>
    <w:p w14:paraId="2F3E7487" w14:textId="77777777" w:rsidR="007D35CF" w:rsidRDefault="007D35CF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opis predmeta nabave;</w:t>
      </w:r>
    </w:p>
    <w:p w14:paraId="0A0918AB" w14:textId="30D08754" w:rsidR="007D35CF" w:rsidRDefault="008A5CD3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kriterij</w:t>
      </w:r>
      <w:r w:rsidR="007D35CF">
        <w:rPr>
          <w:rFonts w:ascii="Cambria" w:hAnsi="Cambria"/>
        </w:rPr>
        <w:t xml:space="preserve"> za odabir ponude</w:t>
      </w:r>
    </w:p>
    <w:p w14:paraId="1A03FF63" w14:textId="77777777" w:rsidR="007D35CF" w:rsidRDefault="007D35CF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način dostave ponude</w:t>
      </w:r>
    </w:p>
    <w:p w14:paraId="26693356" w14:textId="19DF9621" w:rsidR="003239EF" w:rsidRDefault="003239EF" w:rsidP="006C1A23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osoba za kontakt</w:t>
      </w:r>
    </w:p>
    <w:p w14:paraId="2CE330D3" w14:textId="1A127126" w:rsidR="003239EF" w:rsidRPr="002F5943" w:rsidRDefault="003239EF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 xml:space="preserve">Članak </w:t>
      </w:r>
      <w:r w:rsidR="00B21FA2" w:rsidRPr="002F5943">
        <w:rPr>
          <w:rFonts w:ascii="Cambria" w:hAnsi="Cambria"/>
          <w:b/>
          <w:bCs/>
        </w:rPr>
        <w:t>9</w:t>
      </w:r>
      <w:r w:rsidRPr="002F5943">
        <w:rPr>
          <w:rFonts w:ascii="Cambria" w:hAnsi="Cambria"/>
          <w:b/>
          <w:bCs/>
        </w:rPr>
        <w:t>.</w:t>
      </w:r>
    </w:p>
    <w:p w14:paraId="22D4EC8A" w14:textId="77777777" w:rsidR="003239EF" w:rsidRDefault="003239E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Naručitelj u pozivu na dostavu ponude može odrediti osnove za isključenje i uvjete sposobnosti gospodarskih subjekata te tražiti jamstvo ovisno o složenosti predmeta nabave, primjenjujući na odgovarajući način odredbe  važećeg Zakona o javnoj nabavi.</w:t>
      </w:r>
    </w:p>
    <w:p w14:paraId="0D8073E7" w14:textId="77777777" w:rsidR="003239EF" w:rsidRDefault="003239E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NAČIN I ROK DOSTAVE PONUDA</w:t>
      </w:r>
    </w:p>
    <w:p w14:paraId="13EB2103" w14:textId="2FC6DCB3" w:rsidR="003239EF" w:rsidRPr="002F5943" w:rsidRDefault="003239EF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 xml:space="preserve">Članak </w:t>
      </w:r>
      <w:r w:rsidR="00B21FA2" w:rsidRPr="002F5943">
        <w:rPr>
          <w:rFonts w:ascii="Cambria" w:hAnsi="Cambria"/>
          <w:b/>
          <w:bCs/>
        </w:rPr>
        <w:t>10</w:t>
      </w:r>
      <w:r w:rsidRPr="002F5943">
        <w:rPr>
          <w:rFonts w:ascii="Cambria" w:hAnsi="Cambria"/>
          <w:b/>
          <w:bCs/>
        </w:rPr>
        <w:t>.</w:t>
      </w:r>
    </w:p>
    <w:p w14:paraId="3E5E3D7E" w14:textId="77777777" w:rsidR="003239EF" w:rsidRDefault="003239E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Način dostave ponuda određuje se u pozivu na dostavu ponuda.</w:t>
      </w:r>
    </w:p>
    <w:p w14:paraId="4069D69A" w14:textId="77777777" w:rsidR="003239EF" w:rsidRDefault="003239E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Rok za dostavu ponuda bit će određen ovisno o složenosti predmeta nabave.</w:t>
      </w:r>
    </w:p>
    <w:p w14:paraId="375AA4E4" w14:textId="77777777" w:rsidR="003239EF" w:rsidRDefault="003239EF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ok za dostavu ponuda iznosi najmanje pet (5) dana od </w:t>
      </w:r>
      <w:r w:rsidR="00D622C5">
        <w:rPr>
          <w:rFonts w:ascii="Cambria" w:hAnsi="Cambria"/>
        </w:rPr>
        <w:t xml:space="preserve">dana </w:t>
      </w:r>
      <w:r>
        <w:rPr>
          <w:rFonts w:ascii="Cambria" w:hAnsi="Cambria"/>
        </w:rPr>
        <w:t>slanja poziva na dostavu ponuda.</w:t>
      </w:r>
    </w:p>
    <w:p w14:paraId="3381C4C0" w14:textId="7952FA42" w:rsidR="004E239D" w:rsidRDefault="004E23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Ponude dostavljene nakon roka za dostavu ponuda neće se razmatrati.</w:t>
      </w:r>
    </w:p>
    <w:p w14:paraId="1465CBE0" w14:textId="77777777" w:rsidR="004E239D" w:rsidRDefault="004E23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OTVARANJE, PREGLED I OCJENA PONUDA</w:t>
      </w:r>
    </w:p>
    <w:p w14:paraId="204B06DA" w14:textId="1376D974" w:rsidR="004E239D" w:rsidRPr="002F5943" w:rsidRDefault="004E239D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9764F3" w:rsidRPr="002F5943">
        <w:rPr>
          <w:rFonts w:ascii="Cambria" w:hAnsi="Cambria"/>
          <w:b/>
          <w:bCs/>
        </w:rPr>
        <w:t>1</w:t>
      </w:r>
      <w:r w:rsidRPr="002F5943">
        <w:rPr>
          <w:rFonts w:ascii="Cambria" w:hAnsi="Cambria"/>
          <w:b/>
          <w:bCs/>
        </w:rPr>
        <w:t>.</w:t>
      </w:r>
    </w:p>
    <w:p w14:paraId="79528EB1" w14:textId="77777777" w:rsidR="00A26F38" w:rsidRDefault="00A26F3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Po isteku roka određenog u pozivu na dostavu ponuda, stručno povjerenstvo naručitelja otvara ponude prema redoslijedu zaprimanja ponuda.</w:t>
      </w:r>
    </w:p>
    <w:p w14:paraId="6F3910A9" w14:textId="68FC015D" w:rsidR="00A26F38" w:rsidRDefault="00A26F3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Otvaranje ponuda nije javno.</w:t>
      </w:r>
    </w:p>
    <w:p w14:paraId="26CD3264" w14:textId="2912E57F" w:rsidR="002F5943" w:rsidRDefault="002F5943" w:rsidP="006C1A23">
      <w:pPr>
        <w:jc w:val="both"/>
        <w:rPr>
          <w:rFonts w:ascii="Cambria" w:hAnsi="Cambria"/>
        </w:rPr>
      </w:pPr>
    </w:p>
    <w:p w14:paraId="7B41270A" w14:textId="58738F8E" w:rsidR="00A26F38" w:rsidRPr="002F5943" w:rsidRDefault="00A26F38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lastRenderedPageBreak/>
        <w:t>Članak 1</w:t>
      </w:r>
      <w:r w:rsidR="009764F3" w:rsidRPr="002F5943">
        <w:rPr>
          <w:rFonts w:ascii="Cambria" w:hAnsi="Cambria"/>
          <w:b/>
          <w:bCs/>
        </w:rPr>
        <w:t>2</w:t>
      </w:r>
      <w:r w:rsidRPr="002F5943">
        <w:rPr>
          <w:rFonts w:ascii="Cambria" w:hAnsi="Cambria"/>
          <w:b/>
          <w:bCs/>
        </w:rPr>
        <w:t>.</w:t>
      </w:r>
    </w:p>
    <w:p w14:paraId="0D83B062" w14:textId="77777777" w:rsidR="00A26F38" w:rsidRDefault="00A26F3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Stručno povjerenstvo pregledava i ocjenjuje ponude na temelju uvjeta i zahtjeva određenih u pozivu na dostavu ponuda.</w:t>
      </w:r>
    </w:p>
    <w:p w14:paraId="10125BEC" w14:textId="77777777" w:rsidR="00A26F38" w:rsidRDefault="00A26F3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O postupku otvaranja, pregleda i ocjene ponuda sastavlja se Zapisnik o otvaranju, pregledu i ocjeni ponuda.</w:t>
      </w:r>
    </w:p>
    <w:p w14:paraId="2B5D28AE" w14:textId="77777777" w:rsidR="00A26F38" w:rsidRDefault="00A26F38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Kao najpovoljnija ponuda može se odabrati samo ponuda koja udovoljava svim uvjetima navedenim u pozivu na dostavu ponuda.</w:t>
      </w:r>
    </w:p>
    <w:p w14:paraId="2FEE5AAD" w14:textId="376925BE" w:rsidR="004A1A9D" w:rsidRDefault="004A1A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pisnik o otvaranju, pregledu i ocjeni ponuda dostavlja se odgovornoj osobi za </w:t>
      </w:r>
      <w:r w:rsidR="008A5CD3">
        <w:rPr>
          <w:rFonts w:ascii="Cambria" w:hAnsi="Cambria"/>
        </w:rPr>
        <w:t>donošenje</w:t>
      </w:r>
      <w:r>
        <w:rPr>
          <w:rFonts w:ascii="Cambria" w:hAnsi="Cambria"/>
        </w:rPr>
        <w:t xml:space="preserve"> Odluke o odabiru najpovoljnijeg ponuditelja.</w:t>
      </w:r>
    </w:p>
    <w:p w14:paraId="661972EA" w14:textId="77777777" w:rsidR="00D622C5" w:rsidRDefault="00D622C5" w:rsidP="006C1A23">
      <w:pPr>
        <w:jc w:val="both"/>
        <w:rPr>
          <w:rFonts w:ascii="Cambria" w:hAnsi="Cambria"/>
        </w:rPr>
      </w:pPr>
    </w:p>
    <w:p w14:paraId="795A7390" w14:textId="77777777" w:rsidR="004A1A9D" w:rsidRDefault="004A1A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KRITERIJ ZA ODABIR PONUDE</w:t>
      </w:r>
    </w:p>
    <w:p w14:paraId="1E10657C" w14:textId="7BD429F9" w:rsidR="004A1A9D" w:rsidRPr="002F5943" w:rsidRDefault="004A1A9D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9764F3" w:rsidRPr="002F5943">
        <w:rPr>
          <w:rFonts w:ascii="Cambria" w:hAnsi="Cambria"/>
          <w:b/>
          <w:bCs/>
        </w:rPr>
        <w:t>3</w:t>
      </w:r>
      <w:r w:rsidRPr="002F5943">
        <w:rPr>
          <w:rFonts w:ascii="Cambria" w:hAnsi="Cambria"/>
          <w:b/>
          <w:bCs/>
        </w:rPr>
        <w:t>.</w:t>
      </w:r>
    </w:p>
    <w:p w14:paraId="7611F76C" w14:textId="77777777" w:rsidR="004A1A9D" w:rsidRDefault="004A1A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Kriterij za odabir ponude je najniža cijena ili ekonomski najpovoljnija ponuda.</w:t>
      </w:r>
    </w:p>
    <w:p w14:paraId="54E4C1DD" w14:textId="77777777" w:rsidR="00CD3876" w:rsidRDefault="00CD3876" w:rsidP="006C1A23">
      <w:pPr>
        <w:jc w:val="both"/>
        <w:rPr>
          <w:rFonts w:ascii="Cambria" w:hAnsi="Cambria"/>
        </w:rPr>
      </w:pPr>
    </w:p>
    <w:p w14:paraId="086FD04D" w14:textId="330019CB" w:rsidR="003239EF" w:rsidRDefault="004A1A9D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DONOŠENJE ODLUKE O ODABIRU</w:t>
      </w:r>
      <w:r w:rsidR="002F5943">
        <w:rPr>
          <w:rFonts w:ascii="Cambria" w:hAnsi="Cambria"/>
        </w:rPr>
        <w:t xml:space="preserve"> ILI ODLUKE O PONIŠTENJU</w:t>
      </w:r>
    </w:p>
    <w:p w14:paraId="4496C548" w14:textId="66A7EBD4" w:rsidR="004A1A9D" w:rsidRPr="002F5943" w:rsidRDefault="004A1A9D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9764F3" w:rsidRPr="002F5943">
        <w:rPr>
          <w:rFonts w:ascii="Cambria" w:hAnsi="Cambria"/>
          <w:b/>
          <w:bCs/>
        </w:rPr>
        <w:t>4</w:t>
      </w:r>
      <w:r w:rsidRPr="002F5943">
        <w:rPr>
          <w:rFonts w:ascii="Cambria" w:hAnsi="Cambria"/>
          <w:b/>
          <w:bCs/>
        </w:rPr>
        <w:t>.</w:t>
      </w:r>
    </w:p>
    <w:p w14:paraId="671B348B" w14:textId="77777777" w:rsidR="004A1A9D" w:rsidRPr="008D74C2" w:rsidRDefault="004A1A9D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>Na osnovu rezultata pregleda i ocjene ponuda naručitelj donosi Odluku o odabiru najpovoljnije ponude na temelju kriterija za odabir ponude.</w:t>
      </w:r>
    </w:p>
    <w:p w14:paraId="19BBAD16" w14:textId="5B103446" w:rsidR="004A1A9D" w:rsidRPr="008D74C2" w:rsidRDefault="004A1A9D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>Rok za donošenje Odluke o odabiru najpovoljnije</w:t>
      </w:r>
      <w:r w:rsidR="002F5943">
        <w:rPr>
          <w:rFonts w:ascii="Cambria" w:hAnsi="Cambria"/>
        </w:rPr>
        <w:t xml:space="preserve"> ponude ili Odluke o poništenju </w:t>
      </w:r>
      <w:r w:rsidRPr="008D74C2">
        <w:rPr>
          <w:rFonts w:ascii="Cambria" w:hAnsi="Cambria"/>
        </w:rPr>
        <w:t xml:space="preserve"> iznosi trideset (30) dana od isteka roka za dostavu ponuda.</w:t>
      </w:r>
    </w:p>
    <w:p w14:paraId="4FEBF0BE" w14:textId="5F912C29" w:rsidR="004A1A9D" w:rsidRPr="008D74C2" w:rsidRDefault="004A1A9D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>Ako su dvije ili više valjanih ponuda jednako ra</w:t>
      </w:r>
      <w:r w:rsidR="006632A7" w:rsidRPr="008D74C2">
        <w:rPr>
          <w:rFonts w:ascii="Cambria" w:hAnsi="Cambria"/>
        </w:rPr>
        <w:t>n</w:t>
      </w:r>
      <w:r w:rsidRPr="008D74C2">
        <w:rPr>
          <w:rFonts w:ascii="Cambria" w:hAnsi="Cambria"/>
        </w:rPr>
        <w:t>girane prema kriteriju za odabir ponude</w:t>
      </w:r>
      <w:r w:rsidR="001A3E04" w:rsidRPr="008D74C2">
        <w:rPr>
          <w:rFonts w:ascii="Cambria" w:hAnsi="Cambria"/>
        </w:rPr>
        <w:t>, naručitelj će odabrati ponudu koja je zaprimljena ranije.</w:t>
      </w:r>
    </w:p>
    <w:p w14:paraId="297F9B5E" w14:textId="77777777" w:rsidR="001A3E04" w:rsidRPr="008D74C2" w:rsidRDefault="001A3E04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>Odluku o odabiru potpisuje odgovorna osoba naručitelja.</w:t>
      </w:r>
    </w:p>
    <w:p w14:paraId="5E63B7A4" w14:textId="25EA5365" w:rsidR="001A3E04" w:rsidRDefault="001A3E04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>Ponuditeljima koji su sudjelovali u postupku dostavlja se Odluka o odabiru najpovoljnije ponude i Zapisnik o otvaranje, pregledu i ocjeni ponuda.</w:t>
      </w:r>
    </w:p>
    <w:p w14:paraId="24E6A4A4" w14:textId="77777777" w:rsidR="002F5943" w:rsidRDefault="002F5943" w:rsidP="002F5943">
      <w:pPr>
        <w:jc w:val="both"/>
        <w:rPr>
          <w:rFonts w:ascii="Cambria" w:hAnsi="Cambria"/>
        </w:rPr>
      </w:pPr>
      <w:r>
        <w:rPr>
          <w:rFonts w:ascii="Cambria" w:hAnsi="Cambria"/>
        </w:rPr>
        <w:t>Naručitelj zadržava pravo poništiti postupak jednostavne nabave, prije ili nakon roka za dostavu ponuda bez posebnog pisanog obrazloženja.</w:t>
      </w:r>
    </w:p>
    <w:p w14:paraId="1FDAF25B" w14:textId="640C01D3" w:rsidR="002F5943" w:rsidRDefault="002F5943" w:rsidP="002F5943">
      <w:pPr>
        <w:jc w:val="both"/>
        <w:rPr>
          <w:rFonts w:ascii="Cambria" w:hAnsi="Cambria"/>
        </w:rPr>
      </w:pPr>
      <w:r w:rsidRPr="008D74C2">
        <w:rPr>
          <w:rFonts w:ascii="Cambria" w:hAnsi="Cambria"/>
        </w:rPr>
        <w:t xml:space="preserve">Ponuditeljima koji su sudjelovali u postupku dostavlja se Odluka o </w:t>
      </w:r>
      <w:r>
        <w:rPr>
          <w:rFonts w:ascii="Cambria" w:hAnsi="Cambria"/>
        </w:rPr>
        <w:t>poništenju postupka jednostavne nabave.</w:t>
      </w:r>
    </w:p>
    <w:p w14:paraId="66BA67D2" w14:textId="77777777" w:rsidR="008D74C2" w:rsidRDefault="008D74C2" w:rsidP="006C1A23">
      <w:pPr>
        <w:jc w:val="both"/>
        <w:rPr>
          <w:rFonts w:ascii="Cambria" w:hAnsi="Cambria"/>
        </w:rPr>
      </w:pPr>
    </w:p>
    <w:p w14:paraId="7E25114D" w14:textId="2D13AC01" w:rsidR="001A3E04" w:rsidRDefault="001A3E0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LAPANJE UGOVORA O NABAVI </w:t>
      </w:r>
    </w:p>
    <w:p w14:paraId="6F15A20B" w14:textId="40AAED21" w:rsidR="001A3E04" w:rsidRPr="002F5943" w:rsidRDefault="001A3E04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2F5943">
        <w:rPr>
          <w:rFonts w:ascii="Cambria" w:hAnsi="Cambria"/>
          <w:b/>
          <w:bCs/>
        </w:rPr>
        <w:t>5</w:t>
      </w:r>
      <w:r w:rsidRPr="002F5943">
        <w:rPr>
          <w:rFonts w:ascii="Cambria" w:hAnsi="Cambria"/>
          <w:b/>
          <w:bCs/>
        </w:rPr>
        <w:t>.</w:t>
      </w:r>
    </w:p>
    <w:p w14:paraId="2BF66F91" w14:textId="77777777" w:rsidR="00CE43B4" w:rsidRDefault="00CE43B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Nakon odabira najpovoljnije ponude, potpisuje se ugovor ili izdaje narudžbenica koja sadrži sve bitne elemente ugovora</w:t>
      </w:r>
    </w:p>
    <w:p w14:paraId="5B04E80F" w14:textId="4FB60CBD" w:rsidR="0024341E" w:rsidRDefault="0024341E" w:rsidP="006C1A23">
      <w:pPr>
        <w:jc w:val="both"/>
        <w:rPr>
          <w:rFonts w:ascii="Cambria" w:hAnsi="Cambria"/>
        </w:rPr>
      </w:pPr>
    </w:p>
    <w:p w14:paraId="16139637" w14:textId="08767082" w:rsidR="002F5943" w:rsidRDefault="002F5943" w:rsidP="006C1A23">
      <w:pPr>
        <w:jc w:val="both"/>
        <w:rPr>
          <w:rFonts w:ascii="Cambria" w:hAnsi="Cambria"/>
        </w:rPr>
      </w:pPr>
    </w:p>
    <w:p w14:paraId="42C6EB5E" w14:textId="64403B34" w:rsidR="002F5943" w:rsidRDefault="002F5943" w:rsidP="006C1A23">
      <w:pPr>
        <w:jc w:val="both"/>
        <w:rPr>
          <w:rFonts w:ascii="Cambria" w:hAnsi="Cambria"/>
        </w:rPr>
      </w:pPr>
    </w:p>
    <w:p w14:paraId="0F2C33BA" w14:textId="77777777" w:rsidR="002F5943" w:rsidRDefault="002F5943" w:rsidP="006C1A23">
      <w:pPr>
        <w:jc w:val="both"/>
        <w:rPr>
          <w:rFonts w:ascii="Cambria" w:hAnsi="Cambria"/>
        </w:rPr>
      </w:pPr>
    </w:p>
    <w:p w14:paraId="66477179" w14:textId="77777777" w:rsidR="00CE43B4" w:rsidRDefault="00CE43B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IJELAZNE I ZAVRŠNE ODREDBE</w:t>
      </w:r>
    </w:p>
    <w:p w14:paraId="5DD9099E" w14:textId="60DB14B3" w:rsidR="00CE43B4" w:rsidRPr="002F5943" w:rsidRDefault="00CE43B4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2F5943">
        <w:rPr>
          <w:rFonts w:ascii="Cambria" w:hAnsi="Cambria"/>
          <w:b/>
          <w:bCs/>
        </w:rPr>
        <w:t>6</w:t>
      </w:r>
      <w:r w:rsidRPr="002F5943">
        <w:rPr>
          <w:rFonts w:ascii="Cambria" w:hAnsi="Cambria"/>
          <w:b/>
          <w:bCs/>
        </w:rPr>
        <w:t>.</w:t>
      </w:r>
    </w:p>
    <w:p w14:paraId="6A52EA5B" w14:textId="77777777" w:rsidR="00CE43B4" w:rsidRDefault="00CE43B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Sve izmjene i dopune ovog  Pravilnika donose se na isti način kao i ovaj Pravilnik.</w:t>
      </w:r>
    </w:p>
    <w:p w14:paraId="09F59DD9" w14:textId="321E9173" w:rsidR="00CE43B4" w:rsidRDefault="00CE43B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Ovaj Pravilnik, kao i sve njegove izmjene i dopune, objavljuju se na internetskim stranicama Društva.</w:t>
      </w:r>
    </w:p>
    <w:p w14:paraId="59BEB547" w14:textId="043D5018" w:rsidR="002F5943" w:rsidRDefault="002F5943" w:rsidP="006C1A23">
      <w:pPr>
        <w:jc w:val="both"/>
        <w:rPr>
          <w:rFonts w:ascii="Cambria" w:hAnsi="Cambria"/>
        </w:rPr>
      </w:pPr>
    </w:p>
    <w:p w14:paraId="2EB539D1" w14:textId="309397E5" w:rsidR="00CE43B4" w:rsidRPr="002F5943" w:rsidRDefault="00CE43B4" w:rsidP="00031A74">
      <w:pPr>
        <w:jc w:val="center"/>
        <w:rPr>
          <w:rFonts w:ascii="Cambria" w:hAnsi="Cambria"/>
          <w:b/>
          <w:bCs/>
        </w:rPr>
      </w:pPr>
      <w:r w:rsidRPr="002F5943">
        <w:rPr>
          <w:rFonts w:ascii="Cambria" w:hAnsi="Cambria"/>
          <w:b/>
          <w:bCs/>
        </w:rPr>
        <w:t>Članak 1</w:t>
      </w:r>
      <w:r w:rsidR="00662A75">
        <w:rPr>
          <w:rFonts w:ascii="Cambria" w:hAnsi="Cambria"/>
          <w:b/>
          <w:bCs/>
        </w:rPr>
        <w:t>7</w:t>
      </w:r>
      <w:r w:rsidRPr="002F5943">
        <w:rPr>
          <w:rFonts w:ascii="Cambria" w:hAnsi="Cambria"/>
          <w:b/>
          <w:bCs/>
        </w:rPr>
        <w:t>.</w:t>
      </w:r>
    </w:p>
    <w:p w14:paraId="7977D24D" w14:textId="276C85A2" w:rsidR="00CE43B4" w:rsidRDefault="00CE43B4" w:rsidP="006C1A23">
      <w:pPr>
        <w:jc w:val="both"/>
        <w:rPr>
          <w:rFonts w:ascii="Cambria" w:hAnsi="Cambria"/>
        </w:rPr>
      </w:pPr>
      <w:r>
        <w:rPr>
          <w:rFonts w:ascii="Cambria" w:hAnsi="Cambria"/>
        </w:rPr>
        <w:t>Stupanjem na snagu ovog Pravilnika stavlja se van snage</w:t>
      </w:r>
      <w:r w:rsidR="00D91D8A">
        <w:rPr>
          <w:rFonts w:ascii="Cambria" w:hAnsi="Cambria"/>
        </w:rPr>
        <w:t xml:space="preserve"> </w:t>
      </w:r>
      <w:r w:rsidR="00194F34">
        <w:rPr>
          <w:rFonts w:ascii="Cambria" w:hAnsi="Cambria"/>
        </w:rPr>
        <w:t>Pravilnik</w:t>
      </w:r>
      <w:r w:rsidR="00D91D8A">
        <w:rPr>
          <w:rFonts w:ascii="Cambria" w:hAnsi="Cambria"/>
        </w:rPr>
        <w:t xml:space="preserve"> o provođenju postupaka jednostavne nabave KLASA:</w:t>
      </w:r>
      <w:r w:rsidR="00AE5EB6">
        <w:rPr>
          <w:rFonts w:ascii="Cambria" w:hAnsi="Cambria"/>
        </w:rPr>
        <w:t>406-03/22-01/</w:t>
      </w:r>
      <w:r w:rsidR="00DB45B6">
        <w:rPr>
          <w:rFonts w:ascii="Cambria" w:hAnsi="Cambria"/>
        </w:rPr>
        <w:t>25</w:t>
      </w:r>
      <w:r w:rsidR="00AE5EB6">
        <w:rPr>
          <w:rFonts w:ascii="Cambria" w:hAnsi="Cambria"/>
        </w:rPr>
        <w:t xml:space="preserve">; </w:t>
      </w:r>
      <w:r w:rsidR="00D91D8A">
        <w:rPr>
          <w:rFonts w:ascii="Cambria" w:hAnsi="Cambria"/>
        </w:rPr>
        <w:t>URBROJ:</w:t>
      </w:r>
      <w:r w:rsidR="00AE5EB6">
        <w:rPr>
          <w:rFonts w:ascii="Cambria" w:hAnsi="Cambria"/>
        </w:rPr>
        <w:t>2181-13-5-02/002-2</w:t>
      </w:r>
      <w:r w:rsidR="007E78AC">
        <w:rPr>
          <w:rFonts w:ascii="Cambria" w:hAnsi="Cambria"/>
        </w:rPr>
        <w:t>3</w:t>
      </w:r>
      <w:r w:rsidR="00AE5EB6">
        <w:rPr>
          <w:rFonts w:ascii="Cambria" w:hAnsi="Cambria"/>
        </w:rPr>
        <w:t>-</w:t>
      </w:r>
      <w:r w:rsidR="007E78AC">
        <w:rPr>
          <w:rFonts w:ascii="Cambria" w:hAnsi="Cambria"/>
        </w:rPr>
        <w:t>2</w:t>
      </w:r>
      <w:r w:rsidR="00AE5EB6">
        <w:rPr>
          <w:rFonts w:ascii="Cambria" w:hAnsi="Cambria"/>
        </w:rPr>
        <w:t xml:space="preserve"> </w:t>
      </w:r>
      <w:r w:rsidR="00D91D8A">
        <w:rPr>
          <w:rFonts w:ascii="Cambria" w:hAnsi="Cambria"/>
        </w:rPr>
        <w:t xml:space="preserve"> od dana</w:t>
      </w:r>
      <w:r w:rsidR="008A5CD3">
        <w:rPr>
          <w:rFonts w:ascii="Cambria" w:hAnsi="Cambria"/>
        </w:rPr>
        <w:t xml:space="preserve">  </w:t>
      </w:r>
      <w:r w:rsidR="007E78AC">
        <w:rPr>
          <w:rFonts w:ascii="Cambria" w:hAnsi="Cambria"/>
        </w:rPr>
        <w:t>15. veljače 2023.g.</w:t>
      </w:r>
    </w:p>
    <w:p w14:paraId="5D3CCE2E" w14:textId="00BEAA0F" w:rsidR="002F5943" w:rsidRDefault="002F5943" w:rsidP="006C1A23">
      <w:pPr>
        <w:jc w:val="both"/>
        <w:rPr>
          <w:rFonts w:ascii="Cambria" w:hAnsi="Cambria"/>
        </w:rPr>
      </w:pPr>
    </w:p>
    <w:p w14:paraId="7CB9400C" w14:textId="2DC92762" w:rsidR="002F5943" w:rsidRDefault="002F5943" w:rsidP="006C1A23">
      <w:pPr>
        <w:jc w:val="both"/>
        <w:rPr>
          <w:rFonts w:ascii="Cambria" w:hAnsi="Cambria"/>
        </w:rPr>
      </w:pPr>
    </w:p>
    <w:p w14:paraId="5025B663" w14:textId="4451E1F6" w:rsidR="00D91D8A" w:rsidRPr="007E78AC" w:rsidRDefault="00D91D8A" w:rsidP="008D74C2">
      <w:pPr>
        <w:pStyle w:val="Bezproreda"/>
        <w:rPr>
          <w:rFonts w:ascii="Cambria" w:hAnsi="Cambria"/>
        </w:rPr>
      </w:pPr>
      <w:r w:rsidRPr="007E78AC">
        <w:rPr>
          <w:rFonts w:ascii="Cambria" w:hAnsi="Cambria"/>
        </w:rPr>
        <w:t>KLASA:</w:t>
      </w:r>
      <w:r w:rsidR="00DB45B6" w:rsidRPr="007E78AC">
        <w:rPr>
          <w:rFonts w:ascii="Cambria" w:hAnsi="Cambria"/>
        </w:rPr>
        <w:t xml:space="preserve"> </w:t>
      </w:r>
      <w:r w:rsidR="000C0305" w:rsidRPr="007E78AC">
        <w:rPr>
          <w:rFonts w:ascii="Cambria" w:hAnsi="Cambria"/>
        </w:rPr>
        <w:t>406-03/22-01/25</w:t>
      </w:r>
    </w:p>
    <w:p w14:paraId="51D2D9B7" w14:textId="3B5AF807" w:rsidR="00D91D8A" w:rsidRPr="007E78AC" w:rsidRDefault="00D91D8A" w:rsidP="008D74C2">
      <w:pPr>
        <w:pStyle w:val="Bezproreda"/>
        <w:rPr>
          <w:rFonts w:ascii="Cambria" w:hAnsi="Cambria"/>
        </w:rPr>
      </w:pPr>
      <w:r w:rsidRPr="007E78AC">
        <w:rPr>
          <w:rFonts w:ascii="Cambria" w:hAnsi="Cambria"/>
        </w:rPr>
        <w:t>URBROJ:</w:t>
      </w:r>
      <w:r w:rsidR="000C0305" w:rsidRPr="007E78AC">
        <w:rPr>
          <w:rFonts w:ascii="Cambria" w:hAnsi="Cambria"/>
        </w:rPr>
        <w:t>2181-13-5-02/002-23-</w:t>
      </w:r>
      <w:r w:rsidR="00052250" w:rsidRPr="007E78AC">
        <w:rPr>
          <w:rFonts w:ascii="Cambria" w:hAnsi="Cambria"/>
        </w:rPr>
        <w:t>3</w:t>
      </w:r>
    </w:p>
    <w:p w14:paraId="499D351C" w14:textId="0000C294" w:rsidR="00052250" w:rsidRDefault="00052250" w:rsidP="008D74C2">
      <w:pPr>
        <w:pStyle w:val="Bezproreda"/>
        <w:rPr>
          <w:rFonts w:ascii="Cambria" w:hAnsi="Cambria"/>
        </w:rPr>
      </w:pPr>
      <w:r w:rsidRPr="007E78AC">
        <w:rPr>
          <w:rFonts w:ascii="Cambria" w:hAnsi="Cambria"/>
        </w:rPr>
        <w:t>Trogir,</w:t>
      </w:r>
      <w:r w:rsidR="00FB14A6">
        <w:rPr>
          <w:rFonts w:ascii="Cambria" w:hAnsi="Cambria"/>
        </w:rPr>
        <w:t xml:space="preserve"> 29. travnja 2025.g.</w:t>
      </w:r>
    </w:p>
    <w:p w14:paraId="402B875C" w14:textId="77777777" w:rsidR="005C0C2F" w:rsidRPr="008D74C2" w:rsidRDefault="005C0C2F" w:rsidP="008D74C2">
      <w:pPr>
        <w:pStyle w:val="Bezproreda"/>
        <w:rPr>
          <w:rFonts w:ascii="Cambria" w:hAnsi="Cambria"/>
        </w:rPr>
      </w:pPr>
    </w:p>
    <w:p w14:paraId="4CE1F98C" w14:textId="69DAFFE6" w:rsidR="00D91D8A" w:rsidRDefault="00D91D8A" w:rsidP="006C1A23">
      <w:pPr>
        <w:jc w:val="both"/>
        <w:rPr>
          <w:rFonts w:ascii="Cambria" w:hAnsi="Cambria"/>
        </w:rPr>
      </w:pPr>
    </w:p>
    <w:p w14:paraId="142F52FE" w14:textId="77777777" w:rsidR="00D91D8A" w:rsidRPr="008D74C2" w:rsidRDefault="00D91D8A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  <w:t>Predsjednik Uprave:</w:t>
      </w:r>
    </w:p>
    <w:p w14:paraId="7E06DBDB" w14:textId="154AD95E" w:rsidR="004A1A9D" w:rsidRPr="008D74C2" w:rsidRDefault="00D91D8A" w:rsidP="008D74C2">
      <w:pPr>
        <w:pStyle w:val="Bezproreda"/>
        <w:rPr>
          <w:rFonts w:ascii="Cambria" w:hAnsi="Cambria"/>
        </w:rPr>
      </w:pP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</w:r>
      <w:r w:rsidRPr="008D74C2">
        <w:rPr>
          <w:rFonts w:ascii="Cambria" w:hAnsi="Cambria"/>
        </w:rPr>
        <w:tab/>
        <w:t>Danijel Kukoč, dipl.iur.univ.spec.oec.</w:t>
      </w:r>
    </w:p>
    <w:sectPr w:rsidR="004A1A9D" w:rsidRPr="008D74C2" w:rsidSect="00F94F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9D16B" w14:textId="77777777" w:rsidR="00400F55" w:rsidRDefault="00400F55" w:rsidP="002D58E3">
      <w:pPr>
        <w:spacing w:after="0" w:line="240" w:lineRule="auto"/>
      </w:pPr>
      <w:r>
        <w:separator/>
      </w:r>
    </w:p>
  </w:endnote>
  <w:endnote w:type="continuationSeparator" w:id="0">
    <w:p w14:paraId="6C352897" w14:textId="77777777" w:rsidR="00400F55" w:rsidRDefault="00400F55" w:rsidP="002D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039048"/>
      <w:docPartObj>
        <w:docPartGallery w:val="Page Numbers (Bottom of Page)"/>
        <w:docPartUnique/>
      </w:docPartObj>
    </w:sdtPr>
    <w:sdtContent>
      <w:p w14:paraId="144BBD74" w14:textId="79DC0EE5" w:rsidR="002D58E3" w:rsidRDefault="002D58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75591" w14:textId="77777777" w:rsidR="002D58E3" w:rsidRDefault="002D58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9B51" w14:textId="77777777" w:rsidR="00400F55" w:rsidRDefault="00400F55" w:rsidP="002D58E3">
      <w:pPr>
        <w:spacing w:after="0" w:line="240" w:lineRule="auto"/>
      </w:pPr>
      <w:r>
        <w:separator/>
      </w:r>
    </w:p>
  </w:footnote>
  <w:footnote w:type="continuationSeparator" w:id="0">
    <w:p w14:paraId="332E9524" w14:textId="77777777" w:rsidR="00400F55" w:rsidRDefault="00400F55" w:rsidP="002D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385"/>
    <w:multiLevelType w:val="hybridMultilevel"/>
    <w:tmpl w:val="9064C504"/>
    <w:lvl w:ilvl="0" w:tplc="7EDAF61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65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19"/>
    <w:rsid w:val="0002053A"/>
    <w:rsid w:val="00031A74"/>
    <w:rsid w:val="00040CBB"/>
    <w:rsid w:val="00052250"/>
    <w:rsid w:val="000C0305"/>
    <w:rsid w:val="000C322F"/>
    <w:rsid w:val="000C332A"/>
    <w:rsid w:val="000C5FC7"/>
    <w:rsid w:val="000F0EA5"/>
    <w:rsid w:val="00100C0E"/>
    <w:rsid w:val="00125E98"/>
    <w:rsid w:val="001701A8"/>
    <w:rsid w:val="00191F3C"/>
    <w:rsid w:val="00194F34"/>
    <w:rsid w:val="001A3E04"/>
    <w:rsid w:val="001B270D"/>
    <w:rsid w:val="001D7E53"/>
    <w:rsid w:val="001F1FA5"/>
    <w:rsid w:val="00227B3F"/>
    <w:rsid w:val="0024341E"/>
    <w:rsid w:val="00252119"/>
    <w:rsid w:val="00286346"/>
    <w:rsid w:val="002A6F2A"/>
    <w:rsid w:val="002B34AB"/>
    <w:rsid w:val="002C1A9B"/>
    <w:rsid w:val="002C627D"/>
    <w:rsid w:val="002D162B"/>
    <w:rsid w:val="002D57E2"/>
    <w:rsid w:val="002D58E3"/>
    <w:rsid w:val="002F5943"/>
    <w:rsid w:val="003239EF"/>
    <w:rsid w:val="00331237"/>
    <w:rsid w:val="003514A3"/>
    <w:rsid w:val="00352A97"/>
    <w:rsid w:val="003678C6"/>
    <w:rsid w:val="0037066D"/>
    <w:rsid w:val="00376FB7"/>
    <w:rsid w:val="003954D4"/>
    <w:rsid w:val="003A4092"/>
    <w:rsid w:val="003A501B"/>
    <w:rsid w:val="003B2171"/>
    <w:rsid w:val="003C36AF"/>
    <w:rsid w:val="003F6A19"/>
    <w:rsid w:val="00400F55"/>
    <w:rsid w:val="0040265C"/>
    <w:rsid w:val="00474D8D"/>
    <w:rsid w:val="004A1A9D"/>
    <w:rsid w:val="004B536E"/>
    <w:rsid w:val="004C6E09"/>
    <w:rsid w:val="004E239D"/>
    <w:rsid w:val="00557218"/>
    <w:rsid w:val="00571463"/>
    <w:rsid w:val="005B61D1"/>
    <w:rsid w:val="005C0C2F"/>
    <w:rsid w:val="00632707"/>
    <w:rsid w:val="00642FF3"/>
    <w:rsid w:val="00662A75"/>
    <w:rsid w:val="006632A7"/>
    <w:rsid w:val="00685259"/>
    <w:rsid w:val="006B4231"/>
    <w:rsid w:val="006C170B"/>
    <w:rsid w:val="006C1A23"/>
    <w:rsid w:val="006D4061"/>
    <w:rsid w:val="006D4F0D"/>
    <w:rsid w:val="006E2CF0"/>
    <w:rsid w:val="007534B8"/>
    <w:rsid w:val="00793B77"/>
    <w:rsid w:val="007D16C4"/>
    <w:rsid w:val="007D35CF"/>
    <w:rsid w:val="007D6C59"/>
    <w:rsid w:val="007E32F9"/>
    <w:rsid w:val="007E78AC"/>
    <w:rsid w:val="008002D7"/>
    <w:rsid w:val="008051AE"/>
    <w:rsid w:val="0082246B"/>
    <w:rsid w:val="00865792"/>
    <w:rsid w:val="00880EC8"/>
    <w:rsid w:val="008A3B2C"/>
    <w:rsid w:val="008A5CD3"/>
    <w:rsid w:val="008D74C2"/>
    <w:rsid w:val="009353EA"/>
    <w:rsid w:val="00960909"/>
    <w:rsid w:val="009764F3"/>
    <w:rsid w:val="00991FA4"/>
    <w:rsid w:val="00994541"/>
    <w:rsid w:val="009A2205"/>
    <w:rsid w:val="009C5DA3"/>
    <w:rsid w:val="00A06453"/>
    <w:rsid w:val="00A15A44"/>
    <w:rsid w:val="00A26F38"/>
    <w:rsid w:val="00A50990"/>
    <w:rsid w:val="00A576EE"/>
    <w:rsid w:val="00A57EC9"/>
    <w:rsid w:val="00A6140D"/>
    <w:rsid w:val="00A62833"/>
    <w:rsid w:val="00A66AE7"/>
    <w:rsid w:val="00A96AEC"/>
    <w:rsid w:val="00AE5EB6"/>
    <w:rsid w:val="00AE630F"/>
    <w:rsid w:val="00AF7226"/>
    <w:rsid w:val="00B07356"/>
    <w:rsid w:val="00B13ADD"/>
    <w:rsid w:val="00B21FA2"/>
    <w:rsid w:val="00B402D1"/>
    <w:rsid w:val="00B45AFA"/>
    <w:rsid w:val="00B45B06"/>
    <w:rsid w:val="00B50BC6"/>
    <w:rsid w:val="00B51B1D"/>
    <w:rsid w:val="00BA0AEF"/>
    <w:rsid w:val="00BD0CBA"/>
    <w:rsid w:val="00BD473D"/>
    <w:rsid w:val="00C06499"/>
    <w:rsid w:val="00C15A71"/>
    <w:rsid w:val="00C16ADE"/>
    <w:rsid w:val="00C43E5D"/>
    <w:rsid w:val="00C5208B"/>
    <w:rsid w:val="00C560CC"/>
    <w:rsid w:val="00C82010"/>
    <w:rsid w:val="00CB22A7"/>
    <w:rsid w:val="00CD3876"/>
    <w:rsid w:val="00CE43B4"/>
    <w:rsid w:val="00D07C82"/>
    <w:rsid w:val="00D10966"/>
    <w:rsid w:val="00D26DB6"/>
    <w:rsid w:val="00D556F7"/>
    <w:rsid w:val="00D622C5"/>
    <w:rsid w:val="00D91D8A"/>
    <w:rsid w:val="00DA0651"/>
    <w:rsid w:val="00DA3245"/>
    <w:rsid w:val="00DB45B6"/>
    <w:rsid w:val="00E5033C"/>
    <w:rsid w:val="00E50405"/>
    <w:rsid w:val="00E855AF"/>
    <w:rsid w:val="00E915A6"/>
    <w:rsid w:val="00EB23A1"/>
    <w:rsid w:val="00EB5414"/>
    <w:rsid w:val="00EE0194"/>
    <w:rsid w:val="00F10159"/>
    <w:rsid w:val="00F21C92"/>
    <w:rsid w:val="00F307B3"/>
    <w:rsid w:val="00F41EFD"/>
    <w:rsid w:val="00F528FF"/>
    <w:rsid w:val="00F639DD"/>
    <w:rsid w:val="00F74FFB"/>
    <w:rsid w:val="00F94FEF"/>
    <w:rsid w:val="00FA739B"/>
    <w:rsid w:val="00FB14A6"/>
    <w:rsid w:val="00FB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B089"/>
  <w15:docId w15:val="{C41D9B57-8561-4AE0-AA98-CBB8B905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65C"/>
    <w:pPr>
      <w:ind w:left="720"/>
      <w:contextualSpacing/>
    </w:pPr>
  </w:style>
  <w:style w:type="paragraph" w:styleId="Bezproreda">
    <w:name w:val="No Spacing"/>
    <w:uiPriority w:val="1"/>
    <w:qFormat/>
    <w:rsid w:val="00031A7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D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8E3"/>
  </w:style>
  <w:style w:type="paragraph" w:styleId="Podnoje">
    <w:name w:val="footer"/>
    <w:basedOn w:val="Normal"/>
    <w:link w:val="PodnojeChar"/>
    <w:uiPriority w:val="99"/>
    <w:unhideWhenUsed/>
    <w:rsid w:val="002D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D148910EB04D8FB38DBFB3DE027B" ma:contentTypeVersion="2" ma:contentTypeDescription="Stvaranje novog dokumenta." ma:contentTypeScope="" ma:versionID="e05ab495282cae2bbb120aeb45fc30ae">
  <xsd:schema xmlns:xsd="http://www.w3.org/2001/XMLSchema" xmlns:xs="http://www.w3.org/2001/XMLSchema" xmlns:p="http://schemas.microsoft.com/office/2006/metadata/properties" xmlns:ns3="f8d6a312-8103-4968-904e-673f1f5c37dd" targetNamespace="http://schemas.microsoft.com/office/2006/metadata/properties" ma:root="true" ma:fieldsID="09eea375a85cc75267489625ded2c7e4" ns3:_="">
    <xsd:import namespace="f8d6a312-8103-4968-904e-673f1f5c3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312-8103-4968-904e-673f1f5c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3C104-A3C8-4BBD-A28F-0D21D9982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6B4D7-4E27-4399-BE59-889264E4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312-8103-4968-904e-673f1f5c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6600F-2F00-4C68-8302-D90405E40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F6712-95EA-4678-BABF-D30CEFD8B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Đirlić</dc:creator>
  <cp:keywords/>
  <dc:description/>
  <cp:lastModifiedBy>Mirjana Đirlić</cp:lastModifiedBy>
  <cp:revision>10</cp:revision>
  <cp:lastPrinted>2023-02-15T08:32:00Z</cp:lastPrinted>
  <dcterms:created xsi:type="dcterms:W3CDTF">2025-04-11T11:42:00Z</dcterms:created>
  <dcterms:modified xsi:type="dcterms:W3CDTF">2025-05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D148910EB04D8FB38DBFB3DE027B</vt:lpwstr>
  </property>
</Properties>
</file>